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B8" w:rsidRDefault="008C225E" w:rsidP="00CF4304">
      <w:pPr>
        <w:rPr>
          <w:b/>
          <w:sz w:val="32"/>
          <w:szCs w:val="32"/>
        </w:rPr>
      </w:pPr>
      <w:r w:rsidRPr="008C225E">
        <w:rPr>
          <w:b/>
          <w:sz w:val="32"/>
          <w:szCs w:val="32"/>
        </w:rPr>
        <w:t>Szkolny zestaw podręczników dla 5-cio letniego technikum (po szkole podstawowej)</w:t>
      </w:r>
    </w:p>
    <w:tbl>
      <w:tblPr>
        <w:tblStyle w:val="Tabela-Siatka"/>
        <w:tblW w:w="15021" w:type="dxa"/>
        <w:jc w:val="center"/>
        <w:tblLook w:val="04A0" w:firstRow="1" w:lastRow="0" w:firstColumn="1" w:lastColumn="0" w:noHBand="0" w:noVBand="1"/>
      </w:tblPr>
      <w:tblGrid>
        <w:gridCol w:w="565"/>
        <w:gridCol w:w="1524"/>
        <w:gridCol w:w="4963"/>
        <w:gridCol w:w="7969"/>
      </w:tblGrid>
      <w:tr w:rsidR="00267BAC" w:rsidTr="00906C97">
        <w:trPr>
          <w:jc w:val="center"/>
        </w:trPr>
        <w:tc>
          <w:tcPr>
            <w:tcW w:w="565" w:type="dxa"/>
          </w:tcPr>
          <w:p w:rsidR="00210E3A" w:rsidRPr="008C225E" w:rsidRDefault="00210E3A" w:rsidP="00CF430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24" w:type="dxa"/>
          </w:tcPr>
          <w:p w:rsidR="00210E3A" w:rsidRPr="008C225E" w:rsidRDefault="00210E3A" w:rsidP="00CF43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225E">
              <w:rPr>
                <w:rFonts w:ascii="Arial" w:hAnsi="Arial" w:cs="Arial"/>
                <w:b/>
                <w:sz w:val="24"/>
                <w:szCs w:val="24"/>
              </w:rPr>
              <w:t>Klasa</w:t>
            </w:r>
          </w:p>
        </w:tc>
        <w:tc>
          <w:tcPr>
            <w:tcW w:w="4963" w:type="dxa"/>
          </w:tcPr>
          <w:p w:rsidR="00210E3A" w:rsidRPr="008C225E" w:rsidRDefault="00210E3A" w:rsidP="00CF43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225E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7969" w:type="dxa"/>
          </w:tcPr>
          <w:p w:rsidR="00210E3A" w:rsidRPr="008C225E" w:rsidRDefault="00210E3A" w:rsidP="00CF43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225E">
              <w:rPr>
                <w:rFonts w:ascii="Arial" w:hAnsi="Arial" w:cs="Arial"/>
                <w:b/>
                <w:sz w:val="24"/>
                <w:szCs w:val="24"/>
              </w:rPr>
              <w:t>Podręcznik</w:t>
            </w:r>
          </w:p>
        </w:tc>
      </w:tr>
      <w:tr w:rsidR="00241FFA" w:rsidRPr="00210E3A" w:rsidTr="00C911E2">
        <w:trPr>
          <w:trHeight w:val="3088"/>
          <w:jc w:val="center"/>
        </w:trPr>
        <w:tc>
          <w:tcPr>
            <w:tcW w:w="565" w:type="dxa"/>
          </w:tcPr>
          <w:p w:rsidR="00210E3A" w:rsidRPr="00210E3A" w:rsidRDefault="00210E3A" w:rsidP="00210E3A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10E3A" w:rsidRPr="00752120" w:rsidRDefault="00210E3A" w:rsidP="00CF4304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210E3A" w:rsidRPr="00752120" w:rsidRDefault="00210E3A" w:rsidP="00CF4304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polski (poziom podstawowy</w:t>
            </w:r>
            <w:r w:rsidR="000607BD" w:rsidRPr="00752120">
              <w:rPr>
                <w:rFonts w:ascii="Arial" w:hAnsi="Arial" w:cs="Arial"/>
                <w:sz w:val="24"/>
                <w:szCs w:val="24"/>
              </w:rPr>
              <w:t xml:space="preserve"> i rozszerzony</w:t>
            </w:r>
            <w:r w:rsidRPr="007521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69" w:type="dxa"/>
          </w:tcPr>
          <w:p w:rsidR="00B130FF" w:rsidRDefault="00210E3A" w:rsidP="00B130FF">
            <w:pPr>
              <w:rPr>
                <w:rFonts w:ascii="Arial" w:hAnsi="Arial" w:cs="Arial"/>
                <w:sz w:val="24"/>
                <w:szCs w:val="24"/>
              </w:rPr>
            </w:pPr>
            <w:r w:rsidRPr="00241FFA">
              <w:rPr>
                <w:rFonts w:ascii="Arial" w:hAnsi="Arial" w:cs="Arial"/>
                <w:i/>
                <w:sz w:val="24"/>
                <w:szCs w:val="24"/>
              </w:rPr>
              <w:t xml:space="preserve">Ponad słowami </w:t>
            </w:r>
            <w:r w:rsidR="00B130FF">
              <w:rPr>
                <w:rFonts w:ascii="Arial" w:hAnsi="Arial" w:cs="Arial"/>
                <w:i/>
                <w:sz w:val="24"/>
                <w:szCs w:val="24"/>
              </w:rPr>
              <w:t xml:space="preserve">1 </w:t>
            </w:r>
            <w:r w:rsidRPr="00241FFA">
              <w:rPr>
                <w:rFonts w:ascii="Arial" w:hAnsi="Arial" w:cs="Arial"/>
                <w:sz w:val="24"/>
                <w:szCs w:val="24"/>
              </w:rPr>
              <w:t xml:space="preserve">cz.1, </w:t>
            </w:r>
            <w:r w:rsidR="00B130FF" w:rsidRPr="00B130FF">
              <w:rPr>
                <w:rFonts w:ascii="Arial" w:hAnsi="Arial" w:cs="Arial"/>
                <w:sz w:val="24"/>
                <w:szCs w:val="24"/>
              </w:rPr>
              <w:t>Podręcznik do języka polskiego dla liceum ogólnokształcącego i technikum. Zakres podstawowy i rozszerzony - Szkoła ponadpodstawowa</w:t>
            </w:r>
          </w:p>
          <w:p w:rsidR="00B130FF" w:rsidRDefault="00B130FF" w:rsidP="00B13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. </w:t>
            </w:r>
            <w:r w:rsidRPr="00241FFA">
              <w:rPr>
                <w:rFonts w:ascii="Arial" w:hAnsi="Arial" w:cs="Arial"/>
                <w:sz w:val="24"/>
                <w:szCs w:val="24"/>
              </w:rPr>
              <w:t>Nowa Er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1FFA">
              <w:rPr>
                <w:rFonts w:ascii="Arial" w:hAnsi="Arial" w:cs="Arial"/>
                <w:sz w:val="24"/>
                <w:szCs w:val="24"/>
              </w:rPr>
              <w:t>M. Chmiel, A. Cisowska, J. Kościerzyńska, H. Kusy, A. Wróblewska</w:t>
            </w:r>
            <w:r>
              <w:rPr>
                <w:rFonts w:ascii="Arial" w:hAnsi="Arial" w:cs="Arial"/>
                <w:sz w:val="24"/>
                <w:szCs w:val="24"/>
              </w:rPr>
              <w:t xml:space="preserve"> Nr dopuszczenia 1014/1</w:t>
            </w:r>
            <w:r w:rsidRPr="00B130FF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B130FF" w:rsidRDefault="00B130FF" w:rsidP="00B130F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130FF" w:rsidRDefault="00B130FF" w:rsidP="00B130FF">
            <w:pPr>
              <w:rPr>
                <w:rFonts w:ascii="Arial" w:hAnsi="Arial" w:cs="Arial"/>
                <w:sz w:val="24"/>
                <w:szCs w:val="24"/>
              </w:rPr>
            </w:pPr>
            <w:r w:rsidRPr="00241FFA">
              <w:rPr>
                <w:rFonts w:ascii="Arial" w:hAnsi="Arial" w:cs="Arial"/>
                <w:i/>
                <w:sz w:val="24"/>
                <w:szCs w:val="24"/>
              </w:rPr>
              <w:t xml:space="preserve">Ponad słowami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cz.2</w:t>
            </w:r>
            <w:r w:rsidRPr="00241F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130FF">
              <w:rPr>
                <w:rFonts w:ascii="Arial" w:hAnsi="Arial" w:cs="Arial"/>
                <w:sz w:val="24"/>
                <w:szCs w:val="24"/>
              </w:rPr>
              <w:t>Podręcznik do języka polskiego dla liceum ogólnokształcącego i technikum. Zakres podstawowy i rozszerzony - Szkoła ponadpodstawow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30FF" w:rsidRPr="00241FFA" w:rsidRDefault="00B130FF" w:rsidP="00B13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. </w:t>
            </w:r>
            <w:r w:rsidRPr="00241FFA">
              <w:rPr>
                <w:rFonts w:ascii="Arial" w:hAnsi="Arial" w:cs="Arial"/>
                <w:sz w:val="24"/>
                <w:szCs w:val="24"/>
              </w:rPr>
              <w:t>Nowa Er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1FFA">
              <w:rPr>
                <w:rFonts w:ascii="Arial" w:hAnsi="Arial" w:cs="Arial"/>
                <w:sz w:val="24"/>
                <w:szCs w:val="24"/>
              </w:rPr>
              <w:t>M. Chmiel, A. Cisowska, J. Kościerzyńska, H. Kusy, A. Wróblewska</w:t>
            </w:r>
            <w:r>
              <w:rPr>
                <w:rFonts w:ascii="Arial" w:hAnsi="Arial" w:cs="Arial"/>
                <w:sz w:val="24"/>
                <w:szCs w:val="24"/>
              </w:rPr>
              <w:t xml:space="preserve"> Nr dopuszczenia </w:t>
            </w:r>
            <w:r w:rsidRPr="00B130FF">
              <w:rPr>
                <w:rFonts w:ascii="Arial" w:hAnsi="Arial" w:cs="Arial"/>
                <w:sz w:val="24"/>
                <w:szCs w:val="24"/>
              </w:rPr>
              <w:t>1014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130FF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0607BD" w:rsidRPr="00210E3A" w:rsidTr="00906C97">
        <w:trPr>
          <w:jc w:val="center"/>
        </w:trPr>
        <w:tc>
          <w:tcPr>
            <w:tcW w:w="565" w:type="dxa"/>
          </w:tcPr>
          <w:p w:rsidR="000607BD" w:rsidRPr="00210E3A" w:rsidRDefault="000607BD" w:rsidP="00210E3A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07BD" w:rsidRPr="00752120" w:rsidRDefault="000607BD" w:rsidP="008F3EF8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63" w:type="dxa"/>
          </w:tcPr>
          <w:p w:rsidR="000607BD" w:rsidRPr="00752120" w:rsidRDefault="000607BD" w:rsidP="008F3EF8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polski (poziom podstawowy i rozszerzony)</w:t>
            </w:r>
          </w:p>
        </w:tc>
        <w:tc>
          <w:tcPr>
            <w:tcW w:w="7969" w:type="dxa"/>
          </w:tcPr>
          <w:p w:rsidR="000607BD" w:rsidRPr="000607BD" w:rsidRDefault="000607BD" w:rsidP="008F3EF8">
            <w:pPr>
              <w:rPr>
                <w:rFonts w:ascii="Arial" w:hAnsi="Arial" w:cs="Arial"/>
                <w:sz w:val="24"/>
                <w:szCs w:val="24"/>
              </w:rPr>
            </w:pPr>
            <w:r w:rsidRPr="000607BD">
              <w:rPr>
                <w:rFonts w:ascii="Arial" w:hAnsi="Arial" w:cs="Arial"/>
                <w:sz w:val="24"/>
                <w:szCs w:val="24"/>
              </w:rPr>
              <w:t>"Ponad słowami" 2. cz. 1 Podręcznik do języka polskiego dla liceum i technikum. Zakres podstawowy i rozszerzony.</w:t>
            </w:r>
            <w:r w:rsidRPr="000607BD">
              <w:rPr>
                <w:rFonts w:ascii="Arial" w:hAnsi="Arial" w:cs="Arial"/>
                <w:sz w:val="24"/>
                <w:szCs w:val="24"/>
              </w:rPr>
              <w:br/>
            </w:r>
            <w:r w:rsidR="00B130FF">
              <w:rPr>
                <w:rFonts w:ascii="Arial" w:hAnsi="Arial" w:cs="Arial"/>
                <w:sz w:val="24"/>
                <w:szCs w:val="24"/>
              </w:rPr>
              <w:t xml:space="preserve">wyd. </w:t>
            </w:r>
            <w:r w:rsidRPr="000607BD">
              <w:rPr>
                <w:rFonts w:ascii="Arial" w:hAnsi="Arial" w:cs="Arial"/>
                <w:sz w:val="24"/>
                <w:szCs w:val="24"/>
              </w:rPr>
              <w:t>Nowa Era, autorzy: Małgorzata Chmiel, Anna Cisowska i inni autorzy.</w:t>
            </w:r>
            <w:r w:rsidR="00B130FF">
              <w:rPr>
                <w:rFonts w:ascii="Arial" w:hAnsi="Arial" w:cs="Arial"/>
                <w:sz w:val="24"/>
                <w:szCs w:val="24"/>
              </w:rPr>
              <w:t xml:space="preserve"> Nr dopuszczenia</w:t>
            </w:r>
            <w:r w:rsidR="00B130FF" w:rsidRPr="00B130FF">
              <w:rPr>
                <w:rFonts w:ascii="Arial" w:hAnsi="Arial" w:cs="Arial"/>
                <w:sz w:val="24"/>
                <w:szCs w:val="24"/>
              </w:rPr>
              <w:t xml:space="preserve"> 1014/3/2020</w:t>
            </w:r>
          </w:p>
        </w:tc>
      </w:tr>
      <w:tr w:rsidR="00FB1217" w:rsidRPr="00210E3A" w:rsidTr="00906C97">
        <w:trPr>
          <w:jc w:val="center"/>
        </w:trPr>
        <w:tc>
          <w:tcPr>
            <w:tcW w:w="565" w:type="dxa"/>
          </w:tcPr>
          <w:p w:rsidR="00FB1217" w:rsidRPr="00210E3A" w:rsidRDefault="00FB1217" w:rsidP="00FB121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B1217" w:rsidRPr="00752120" w:rsidRDefault="00FB1217" w:rsidP="00FB1217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63" w:type="dxa"/>
          </w:tcPr>
          <w:p w:rsidR="00FB1217" w:rsidRPr="00752120" w:rsidRDefault="00FB1217" w:rsidP="00FB1217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polski</w:t>
            </w:r>
            <w:r w:rsidR="00C911E2" w:rsidRPr="00752120">
              <w:rPr>
                <w:rFonts w:ascii="Arial" w:hAnsi="Arial" w:cs="Arial"/>
                <w:sz w:val="24"/>
                <w:szCs w:val="24"/>
              </w:rPr>
              <w:t xml:space="preserve"> (poziom podstawowy i rozszerzony)</w:t>
            </w:r>
          </w:p>
        </w:tc>
        <w:tc>
          <w:tcPr>
            <w:tcW w:w="7969" w:type="dxa"/>
          </w:tcPr>
          <w:p w:rsidR="00FB1217" w:rsidRDefault="00FB1217" w:rsidP="00B130FF">
            <w:pPr>
              <w:rPr>
                <w:rFonts w:ascii="Arial" w:hAnsi="Arial" w:cs="Arial"/>
                <w:sz w:val="24"/>
                <w:szCs w:val="24"/>
              </w:rPr>
            </w:pPr>
            <w:r w:rsidRPr="000607BD">
              <w:rPr>
                <w:rFonts w:ascii="Arial" w:hAnsi="Arial" w:cs="Arial"/>
                <w:sz w:val="24"/>
                <w:szCs w:val="24"/>
              </w:rPr>
              <w:t xml:space="preserve">"Ponad słowami" 2. cz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07BD">
              <w:rPr>
                <w:rFonts w:ascii="Arial" w:hAnsi="Arial" w:cs="Arial"/>
                <w:sz w:val="24"/>
                <w:szCs w:val="24"/>
              </w:rPr>
              <w:t xml:space="preserve"> Podręcznik do języka polskiego dla liceum i technikum. Zakres podstawowy i rozszerzony.</w:t>
            </w:r>
            <w:r w:rsidRPr="000607BD">
              <w:rPr>
                <w:rFonts w:ascii="Arial" w:hAnsi="Arial" w:cs="Arial"/>
                <w:sz w:val="24"/>
                <w:szCs w:val="24"/>
              </w:rPr>
              <w:br/>
            </w:r>
            <w:r w:rsidR="00B130FF">
              <w:rPr>
                <w:rFonts w:ascii="Arial" w:hAnsi="Arial" w:cs="Arial"/>
                <w:sz w:val="24"/>
                <w:szCs w:val="24"/>
              </w:rPr>
              <w:t xml:space="preserve">wyd. </w:t>
            </w:r>
            <w:r w:rsidRPr="000607BD">
              <w:rPr>
                <w:rFonts w:ascii="Arial" w:hAnsi="Arial" w:cs="Arial"/>
                <w:sz w:val="24"/>
                <w:szCs w:val="24"/>
              </w:rPr>
              <w:t>Nowa Era, autorzy: Anna Cisowska</w:t>
            </w:r>
            <w:r w:rsidR="00B130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130FF" w:rsidRPr="00B130FF">
              <w:rPr>
                <w:rFonts w:ascii="Arial" w:hAnsi="Arial" w:cs="Arial"/>
                <w:sz w:val="24"/>
                <w:szCs w:val="24"/>
              </w:rPr>
              <w:t>Joanna Kościerzyńska</w:t>
            </w:r>
            <w:r w:rsidRPr="000607BD">
              <w:rPr>
                <w:rFonts w:ascii="Arial" w:hAnsi="Arial" w:cs="Arial"/>
                <w:sz w:val="24"/>
                <w:szCs w:val="24"/>
              </w:rPr>
              <w:t xml:space="preserve"> i inni autorzy.</w:t>
            </w:r>
            <w:r w:rsidR="00B130FF">
              <w:rPr>
                <w:rFonts w:ascii="Arial" w:hAnsi="Arial" w:cs="Arial"/>
                <w:sz w:val="24"/>
                <w:szCs w:val="24"/>
              </w:rPr>
              <w:t xml:space="preserve"> Nr dopuszczenia </w:t>
            </w:r>
            <w:r w:rsidR="00B130FF" w:rsidRPr="00B130FF">
              <w:rPr>
                <w:rFonts w:ascii="Arial" w:hAnsi="Arial" w:cs="Arial"/>
                <w:sz w:val="24"/>
                <w:szCs w:val="24"/>
              </w:rPr>
              <w:t>1014/4/2020</w:t>
            </w:r>
          </w:p>
          <w:p w:rsidR="003B2F2B" w:rsidRPr="000607BD" w:rsidRDefault="003B2F2B" w:rsidP="003B2F2B">
            <w:pPr>
              <w:rPr>
                <w:rFonts w:ascii="Arial" w:hAnsi="Arial" w:cs="Arial"/>
                <w:sz w:val="24"/>
                <w:szCs w:val="24"/>
              </w:rPr>
            </w:pPr>
            <w:r w:rsidRPr="000607BD">
              <w:rPr>
                <w:rFonts w:ascii="Arial" w:hAnsi="Arial" w:cs="Arial"/>
                <w:sz w:val="24"/>
                <w:szCs w:val="24"/>
              </w:rPr>
              <w:t xml:space="preserve">"Ponad słowami"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607BD">
              <w:rPr>
                <w:rFonts w:ascii="Arial" w:hAnsi="Arial" w:cs="Arial"/>
                <w:sz w:val="24"/>
                <w:szCs w:val="24"/>
              </w:rPr>
              <w:t xml:space="preserve">. cz.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607BD">
              <w:rPr>
                <w:rFonts w:ascii="Arial" w:hAnsi="Arial" w:cs="Arial"/>
                <w:sz w:val="24"/>
                <w:szCs w:val="24"/>
              </w:rPr>
              <w:t xml:space="preserve"> Podręcznik do języka polskiego dla liceum i technikum. Zakres podstawowy i rozszerzony.</w:t>
            </w:r>
            <w:r w:rsidRPr="000607B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wyd. </w:t>
            </w:r>
            <w:r w:rsidRPr="000607BD">
              <w:rPr>
                <w:rFonts w:ascii="Arial" w:hAnsi="Arial" w:cs="Arial"/>
                <w:sz w:val="24"/>
                <w:szCs w:val="24"/>
              </w:rPr>
              <w:t xml:space="preserve">Nowa Era, autorzy: </w:t>
            </w:r>
            <w:r w:rsidRPr="003B2F2B">
              <w:rPr>
                <w:rFonts w:ascii="Arial" w:hAnsi="Arial" w:cs="Arial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3B2F2B">
              <w:rPr>
                <w:rFonts w:ascii="Arial" w:hAnsi="Arial" w:cs="Arial"/>
                <w:sz w:val="24"/>
                <w:szCs w:val="24"/>
              </w:rPr>
              <w:t>Ginter</w:t>
            </w:r>
            <w:proofErr w:type="spellEnd"/>
            <w:r w:rsidRPr="000607B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Nr dopuszczenia </w:t>
            </w:r>
            <w:r w:rsidRPr="003B2F2B">
              <w:rPr>
                <w:rFonts w:ascii="Arial" w:hAnsi="Arial" w:cs="Arial"/>
                <w:sz w:val="24"/>
                <w:szCs w:val="24"/>
              </w:rPr>
              <w:t>1014/5/2021</w:t>
            </w:r>
          </w:p>
        </w:tc>
      </w:tr>
      <w:tr w:rsidR="0065601A" w:rsidRPr="00210E3A" w:rsidTr="00906C97">
        <w:trPr>
          <w:jc w:val="center"/>
        </w:trPr>
        <w:tc>
          <w:tcPr>
            <w:tcW w:w="565" w:type="dxa"/>
          </w:tcPr>
          <w:p w:rsidR="0065601A" w:rsidRPr="00210E3A" w:rsidRDefault="0065601A" w:rsidP="00FB121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5601A" w:rsidRPr="00752120" w:rsidRDefault="0065601A" w:rsidP="00FB1217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963" w:type="dxa"/>
          </w:tcPr>
          <w:p w:rsidR="0065601A" w:rsidRPr="00752120" w:rsidRDefault="0065601A" w:rsidP="00FB1217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polski</w:t>
            </w:r>
            <w:r w:rsidR="00C911E2" w:rsidRPr="00752120">
              <w:rPr>
                <w:rFonts w:ascii="Arial" w:hAnsi="Arial" w:cs="Arial"/>
                <w:sz w:val="24"/>
                <w:szCs w:val="24"/>
              </w:rPr>
              <w:t xml:space="preserve"> (poziom podstawowy i rozszerzony)</w:t>
            </w:r>
          </w:p>
        </w:tc>
        <w:tc>
          <w:tcPr>
            <w:tcW w:w="7969" w:type="dxa"/>
          </w:tcPr>
          <w:p w:rsidR="003F0697" w:rsidRDefault="003B2F2B" w:rsidP="00B130FF">
            <w:pPr>
              <w:rPr>
                <w:rFonts w:ascii="Arial" w:hAnsi="Arial" w:cs="Arial"/>
                <w:sz w:val="24"/>
                <w:szCs w:val="24"/>
              </w:rPr>
            </w:pPr>
            <w:r w:rsidRPr="003B2F2B">
              <w:rPr>
                <w:rFonts w:ascii="Arial" w:hAnsi="Arial" w:cs="Arial"/>
                <w:sz w:val="24"/>
                <w:szCs w:val="24"/>
              </w:rPr>
              <w:t>Ponad słowami. Klasa 3 część 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F2B">
              <w:rPr>
                <w:rFonts w:ascii="Arial" w:hAnsi="Arial" w:cs="Arial"/>
                <w:sz w:val="24"/>
                <w:szCs w:val="24"/>
              </w:rPr>
              <w:t>Podręcznik do języka polskiego dla liceum ogólnokształcącego i technikum. Zakres podstawowy i rozszerzony - Szkoła ponadpodstawow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601A" w:rsidRPr="000607BD" w:rsidRDefault="003F0697" w:rsidP="00B13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yd. </w:t>
            </w:r>
            <w:r w:rsidRPr="000607BD">
              <w:rPr>
                <w:rFonts w:ascii="Arial" w:hAnsi="Arial" w:cs="Arial"/>
                <w:sz w:val="24"/>
                <w:szCs w:val="24"/>
              </w:rPr>
              <w:t xml:space="preserve">Nowa Era, </w:t>
            </w:r>
            <w:proofErr w:type="spellStart"/>
            <w:r w:rsidRPr="000607BD">
              <w:rPr>
                <w:rFonts w:ascii="Arial" w:hAnsi="Arial" w:cs="Arial"/>
                <w:sz w:val="24"/>
                <w:szCs w:val="24"/>
              </w:rPr>
              <w:t>autorzy:</w:t>
            </w:r>
            <w:r w:rsidR="003B2F2B" w:rsidRPr="003B2F2B">
              <w:rPr>
                <w:rFonts w:ascii="Arial" w:hAnsi="Arial" w:cs="Arial"/>
                <w:sz w:val="24"/>
                <w:szCs w:val="24"/>
              </w:rPr>
              <w:t>Joanna</w:t>
            </w:r>
            <w:proofErr w:type="spellEnd"/>
            <w:r w:rsidR="003B2F2B" w:rsidRPr="003B2F2B">
              <w:rPr>
                <w:rFonts w:ascii="Arial" w:hAnsi="Arial" w:cs="Arial"/>
                <w:sz w:val="24"/>
                <w:szCs w:val="24"/>
              </w:rPr>
              <w:t xml:space="preserve"> Kościerzyńska, Anna Cisowska, Małgorzata Matecka, Aleksandra Wróblewska, Joanna </w:t>
            </w:r>
            <w:proofErr w:type="spellStart"/>
            <w:r w:rsidR="003B2F2B" w:rsidRPr="003B2F2B">
              <w:rPr>
                <w:rFonts w:ascii="Arial" w:hAnsi="Arial" w:cs="Arial"/>
                <w:sz w:val="24"/>
                <w:szCs w:val="24"/>
              </w:rPr>
              <w:t>Ginter</w:t>
            </w:r>
            <w:proofErr w:type="spellEnd"/>
            <w:r w:rsidR="003B2F2B" w:rsidRPr="003B2F2B">
              <w:rPr>
                <w:rFonts w:ascii="Arial" w:hAnsi="Arial" w:cs="Arial"/>
                <w:sz w:val="24"/>
                <w:szCs w:val="24"/>
              </w:rPr>
              <w:t>, Anna Równy</w:t>
            </w:r>
            <w:r w:rsidR="003B2F2B">
              <w:t xml:space="preserve"> </w:t>
            </w:r>
            <w:r w:rsidR="003B2F2B" w:rsidRPr="003B2F2B">
              <w:rPr>
                <w:rFonts w:ascii="Arial" w:hAnsi="Arial" w:cs="Arial"/>
                <w:sz w:val="24"/>
                <w:szCs w:val="24"/>
              </w:rPr>
              <w:t>Nr dopuszczenia</w:t>
            </w:r>
            <w:r w:rsidR="003B2F2B">
              <w:t xml:space="preserve"> </w:t>
            </w:r>
            <w:r w:rsidR="003B2F2B" w:rsidRPr="003B2F2B">
              <w:rPr>
                <w:rFonts w:ascii="Arial" w:hAnsi="Arial" w:cs="Arial"/>
                <w:sz w:val="24"/>
                <w:szCs w:val="24"/>
              </w:rPr>
              <w:t>1014/6/2021</w:t>
            </w:r>
          </w:p>
        </w:tc>
      </w:tr>
      <w:tr w:rsidR="003F0697" w:rsidRPr="00210E3A" w:rsidTr="00906C97">
        <w:trPr>
          <w:jc w:val="center"/>
        </w:trPr>
        <w:tc>
          <w:tcPr>
            <w:tcW w:w="565" w:type="dxa"/>
          </w:tcPr>
          <w:p w:rsidR="003F0697" w:rsidRPr="00210E3A" w:rsidRDefault="003F0697" w:rsidP="003F069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F0697" w:rsidRPr="00752120" w:rsidRDefault="003F0697" w:rsidP="003F0697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963" w:type="dxa"/>
          </w:tcPr>
          <w:p w:rsidR="003F0697" w:rsidRPr="00752120" w:rsidRDefault="003F0697" w:rsidP="003F0697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polski (poziom podstawowy i rozszerzony)</w:t>
            </w:r>
          </w:p>
        </w:tc>
        <w:tc>
          <w:tcPr>
            <w:tcW w:w="7969" w:type="dxa"/>
          </w:tcPr>
          <w:p w:rsidR="003F0697" w:rsidRDefault="003F0697" w:rsidP="003F0697">
            <w:pPr>
              <w:rPr>
                <w:rFonts w:ascii="Arial" w:hAnsi="Arial" w:cs="Arial"/>
                <w:sz w:val="24"/>
                <w:szCs w:val="24"/>
              </w:rPr>
            </w:pPr>
            <w:r w:rsidRPr="003B2F2B">
              <w:rPr>
                <w:rFonts w:ascii="Arial" w:hAnsi="Arial" w:cs="Arial"/>
                <w:sz w:val="24"/>
                <w:szCs w:val="24"/>
              </w:rPr>
              <w:t xml:space="preserve">Ponad słowami. Klas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B2F2B">
              <w:rPr>
                <w:rFonts w:ascii="Arial" w:hAnsi="Arial" w:cs="Arial"/>
                <w:sz w:val="24"/>
                <w:szCs w:val="24"/>
              </w:rPr>
              <w:t xml:space="preserve"> Podręcznik do języka polskiego dla liceum ogólnokształcącego i technikum. Zakres podstawowy i rozszerzony - Szkoła ponadpodstawow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0697" w:rsidRPr="003B2F2B" w:rsidRDefault="003F0697" w:rsidP="003F0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. </w:t>
            </w:r>
            <w:r w:rsidRPr="000607BD">
              <w:rPr>
                <w:rFonts w:ascii="Arial" w:hAnsi="Arial" w:cs="Arial"/>
                <w:sz w:val="24"/>
                <w:szCs w:val="24"/>
              </w:rPr>
              <w:t>Nowa Era, autorz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F2B">
              <w:rPr>
                <w:rFonts w:ascii="Arial" w:hAnsi="Arial" w:cs="Arial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3B2F2B">
              <w:rPr>
                <w:rFonts w:ascii="Arial" w:hAnsi="Arial" w:cs="Arial"/>
                <w:sz w:val="24"/>
                <w:szCs w:val="24"/>
              </w:rPr>
              <w:t>Ginter</w:t>
            </w:r>
            <w:proofErr w:type="spellEnd"/>
            <w:r w:rsidRPr="003B2F2B">
              <w:rPr>
                <w:rFonts w:ascii="Arial" w:hAnsi="Arial" w:cs="Arial"/>
                <w:sz w:val="24"/>
                <w:szCs w:val="24"/>
              </w:rPr>
              <w:t>, Anna Równy</w:t>
            </w:r>
            <w:r>
              <w:t xml:space="preserve"> </w:t>
            </w:r>
            <w:r w:rsidRPr="003B2F2B">
              <w:rPr>
                <w:rFonts w:ascii="Arial" w:hAnsi="Arial" w:cs="Arial"/>
                <w:sz w:val="24"/>
                <w:szCs w:val="24"/>
              </w:rPr>
              <w:t>Nr dopuszczenia</w:t>
            </w:r>
            <w:r>
              <w:t xml:space="preserve"> </w:t>
            </w:r>
            <w:r w:rsidRPr="003F0697">
              <w:rPr>
                <w:rFonts w:ascii="Arial" w:hAnsi="Arial" w:cs="Arial"/>
                <w:sz w:val="24"/>
                <w:szCs w:val="24"/>
              </w:rPr>
              <w:t>1014/7/2022</w:t>
            </w:r>
          </w:p>
        </w:tc>
      </w:tr>
      <w:tr w:rsidR="00241FFA" w:rsidRPr="00210E3A" w:rsidTr="00906C97">
        <w:trPr>
          <w:jc w:val="center"/>
        </w:trPr>
        <w:tc>
          <w:tcPr>
            <w:tcW w:w="565" w:type="dxa"/>
          </w:tcPr>
          <w:p w:rsidR="00210E3A" w:rsidRPr="00210E3A" w:rsidRDefault="00210E3A" w:rsidP="00210E3A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10E3A" w:rsidRPr="00752120" w:rsidRDefault="00210E3A" w:rsidP="008C225E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210E3A" w:rsidRPr="00752120" w:rsidRDefault="00210E3A" w:rsidP="008C225E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angielski (poziom podstawowy</w:t>
            </w:r>
            <w:r w:rsidR="0036036E" w:rsidRPr="00752120">
              <w:rPr>
                <w:rFonts w:ascii="Arial" w:hAnsi="Arial" w:cs="Arial"/>
                <w:sz w:val="24"/>
                <w:szCs w:val="24"/>
              </w:rPr>
              <w:t xml:space="preserve"> i rozszerzony</w:t>
            </w:r>
            <w:r w:rsidRPr="007521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69" w:type="dxa"/>
          </w:tcPr>
          <w:p w:rsidR="00210E3A" w:rsidRPr="00241FFA" w:rsidRDefault="0079320B" w:rsidP="006467ED">
            <w:pPr>
              <w:rPr>
                <w:rFonts w:ascii="Arial" w:hAnsi="Arial" w:cs="Arial"/>
                <w:sz w:val="24"/>
                <w:szCs w:val="24"/>
              </w:rPr>
            </w:pPr>
            <w:r w:rsidRPr="0079320B">
              <w:rPr>
                <w:rFonts w:ascii="Arial" w:hAnsi="Arial" w:cs="Arial"/>
                <w:i/>
                <w:sz w:val="24"/>
                <w:szCs w:val="24"/>
              </w:rPr>
              <w:t xml:space="preserve">Life </w:t>
            </w:r>
            <w:proofErr w:type="spellStart"/>
            <w:r w:rsidRPr="0079320B">
              <w:rPr>
                <w:rFonts w:ascii="Arial" w:hAnsi="Arial" w:cs="Arial"/>
                <w:i/>
                <w:sz w:val="24"/>
                <w:szCs w:val="24"/>
              </w:rPr>
              <w:t>Vision</w:t>
            </w:r>
            <w:proofErr w:type="spellEnd"/>
            <w:r w:rsidRPr="0079320B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proofErr w:type="spellStart"/>
            <w:r w:rsidRPr="0079320B">
              <w:rPr>
                <w:rFonts w:ascii="Arial" w:hAnsi="Arial" w:cs="Arial"/>
                <w:i/>
                <w:sz w:val="24"/>
                <w:szCs w:val="24"/>
              </w:rPr>
              <w:t>Pre-Intermediate</w:t>
            </w:r>
            <w:proofErr w:type="spellEnd"/>
            <w:r w:rsidRPr="0079320B">
              <w:rPr>
                <w:rFonts w:ascii="Arial" w:hAnsi="Arial" w:cs="Arial"/>
                <w:i/>
                <w:sz w:val="24"/>
                <w:szCs w:val="24"/>
              </w:rPr>
              <w:t xml:space="preserve"> A2/B1), J. Hudson, W. </w:t>
            </w:r>
            <w:proofErr w:type="spellStart"/>
            <w:r w:rsidRPr="0079320B">
              <w:rPr>
                <w:rFonts w:ascii="Arial" w:hAnsi="Arial" w:cs="Arial"/>
                <w:i/>
                <w:sz w:val="24"/>
                <w:szCs w:val="24"/>
              </w:rPr>
              <w:t>Sałandyk</w:t>
            </w:r>
            <w:proofErr w:type="spellEnd"/>
            <w:r w:rsidRPr="0079320B">
              <w:rPr>
                <w:rFonts w:ascii="Arial" w:hAnsi="Arial" w:cs="Arial"/>
                <w:i/>
                <w:sz w:val="24"/>
                <w:szCs w:val="24"/>
              </w:rPr>
              <w:t>, wyd. Oxford (podręcznik i ćwiczenia)</w:t>
            </w:r>
          </w:p>
        </w:tc>
      </w:tr>
      <w:tr w:rsidR="00241FFA" w:rsidRPr="00210E3A" w:rsidTr="00906C97">
        <w:trPr>
          <w:jc w:val="center"/>
        </w:trPr>
        <w:tc>
          <w:tcPr>
            <w:tcW w:w="565" w:type="dxa"/>
          </w:tcPr>
          <w:p w:rsidR="00210E3A" w:rsidRPr="00210E3A" w:rsidRDefault="00210E3A" w:rsidP="00210E3A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10E3A" w:rsidRPr="00752120" w:rsidRDefault="00210E3A" w:rsidP="00210E3A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</w:t>
            </w:r>
            <w:r w:rsidR="0036036E" w:rsidRPr="007521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210E3A" w:rsidRPr="00752120" w:rsidRDefault="00210E3A" w:rsidP="00210E3A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  <w:r w:rsidR="0036036E" w:rsidRPr="00752120">
              <w:rPr>
                <w:rFonts w:ascii="Arial" w:hAnsi="Arial" w:cs="Arial"/>
                <w:sz w:val="24"/>
                <w:szCs w:val="24"/>
              </w:rPr>
              <w:t>(poziom podstawowy i rozszerzony)</w:t>
            </w:r>
          </w:p>
        </w:tc>
        <w:tc>
          <w:tcPr>
            <w:tcW w:w="7969" w:type="dxa"/>
          </w:tcPr>
          <w:p w:rsidR="0079320B" w:rsidRPr="0079320B" w:rsidRDefault="0079320B" w:rsidP="0079320B">
            <w:pPr>
              <w:spacing w:line="256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KONTYNUACJA PODRĘCZNIKA Z KLASY 1</w:t>
            </w:r>
          </w:p>
          <w:p w:rsidR="00210E3A" w:rsidRPr="00241FFA" w:rsidRDefault="0079320B" w:rsidP="0079320B">
            <w:pPr>
              <w:rPr>
                <w:rFonts w:ascii="Arial" w:hAnsi="Arial" w:cs="Arial"/>
                <w:sz w:val="24"/>
                <w:szCs w:val="24"/>
              </w:rPr>
            </w:pPr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 xml:space="preserve">Life </w:t>
            </w:r>
            <w:proofErr w:type="spellStart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Vision</w:t>
            </w:r>
            <w:proofErr w:type="spellEnd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 xml:space="preserve"> (</w:t>
            </w:r>
            <w:proofErr w:type="spellStart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Pre-Intermediate</w:t>
            </w:r>
            <w:proofErr w:type="spellEnd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 xml:space="preserve"> A2/B1), J. Hudson, W. </w:t>
            </w:r>
            <w:proofErr w:type="spellStart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Sałandyk</w:t>
            </w:r>
            <w:proofErr w:type="spellEnd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, wyd. Oxford (podręcznik i ćwiczenia)</w:t>
            </w:r>
          </w:p>
        </w:tc>
      </w:tr>
      <w:tr w:rsidR="00A5694C" w:rsidRPr="00210E3A" w:rsidTr="00906C97">
        <w:trPr>
          <w:jc w:val="center"/>
        </w:trPr>
        <w:tc>
          <w:tcPr>
            <w:tcW w:w="565" w:type="dxa"/>
          </w:tcPr>
          <w:p w:rsidR="00A5694C" w:rsidRPr="00210E3A" w:rsidRDefault="00A5694C" w:rsidP="00210E3A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5694C" w:rsidRPr="00752120" w:rsidRDefault="00A5694C" w:rsidP="00210E3A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63" w:type="dxa"/>
          </w:tcPr>
          <w:p w:rsidR="00A5694C" w:rsidRPr="00752120" w:rsidRDefault="00A5694C" w:rsidP="00210E3A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angielski</w:t>
            </w:r>
            <w:r w:rsidR="00FB6654" w:rsidRPr="00752120">
              <w:rPr>
                <w:rFonts w:ascii="Arial" w:hAnsi="Arial" w:cs="Arial"/>
                <w:sz w:val="24"/>
                <w:szCs w:val="24"/>
              </w:rPr>
              <w:t xml:space="preserve"> (poziom podstawowy i rozszerzony)</w:t>
            </w:r>
          </w:p>
        </w:tc>
        <w:tc>
          <w:tcPr>
            <w:tcW w:w="7969" w:type="dxa"/>
          </w:tcPr>
          <w:p w:rsidR="0079320B" w:rsidRPr="0079320B" w:rsidRDefault="0079320B" w:rsidP="0079320B">
            <w:pPr>
              <w:spacing w:line="256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KONTYNUACJA PODRĘCZNIKA Z KLASY 2</w:t>
            </w:r>
          </w:p>
          <w:p w:rsidR="00A5694C" w:rsidRDefault="0079320B" w:rsidP="0079320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 xml:space="preserve">Life </w:t>
            </w:r>
            <w:proofErr w:type="spellStart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Vision</w:t>
            </w:r>
            <w:proofErr w:type="spellEnd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 xml:space="preserve"> (</w:t>
            </w:r>
            <w:proofErr w:type="spellStart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Intermediate</w:t>
            </w:r>
            <w:proofErr w:type="spellEnd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 xml:space="preserve"> Plus B1+), J. </w:t>
            </w:r>
            <w:proofErr w:type="spellStart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Bowell</w:t>
            </w:r>
            <w:proofErr w:type="spellEnd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 xml:space="preserve">, W. </w:t>
            </w:r>
            <w:proofErr w:type="spellStart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Sałandyk</w:t>
            </w:r>
            <w:proofErr w:type="spellEnd"/>
            <w:r w:rsidRPr="0079320B">
              <w:rPr>
                <w:rFonts w:ascii="Arial" w:eastAsia="Calibri" w:hAnsi="Arial" w:cs="Arial"/>
                <w:i/>
                <w:sz w:val="24"/>
                <w:szCs w:val="24"/>
              </w:rPr>
              <w:t>, wyd. Oxford (podręcznik i ćwiczenia)</w:t>
            </w:r>
          </w:p>
        </w:tc>
      </w:tr>
      <w:tr w:rsidR="0065601A" w:rsidRPr="00210E3A" w:rsidTr="00906C97">
        <w:trPr>
          <w:jc w:val="center"/>
        </w:trPr>
        <w:tc>
          <w:tcPr>
            <w:tcW w:w="565" w:type="dxa"/>
          </w:tcPr>
          <w:p w:rsidR="0065601A" w:rsidRPr="00210E3A" w:rsidRDefault="0065601A" w:rsidP="00210E3A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5601A" w:rsidRPr="00752120" w:rsidRDefault="0065601A" w:rsidP="00210E3A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963" w:type="dxa"/>
          </w:tcPr>
          <w:p w:rsidR="0065601A" w:rsidRPr="00752120" w:rsidRDefault="0065601A" w:rsidP="00210E3A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angielski</w:t>
            </w:r>
            <w:r w:rsidR="00FB6654" w:rsidRPr="00752120">
              <w:rPr>
                <w:rFonts w:ascii="Arial" w:hAnsi="Arial" w:cs="Arial"/>
                <w:sz w:val="24"/>
                <w:szCs w:val="24"/>
              </w:rPr>
              <w:t xml:space="preserve"> (poziom podstawowy i rozszerzony)</w:t>
            </w:r>
          </w:p>
        </w:tc>
        <w:tc>
          <w:tcPr>
            <w:tcW w:w="7969" w:type="dxa"/>
          </w:tcPr>
          <w:p w:rsidR="0065601A" w:rsidRPr="00241FFA" w:rsidRDefault="0079320B" w:rsidP="00403C3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9320B">
              <w:rPr>
                <w:rFonts w:ascii="Arial" w:hAnsi="Arial" w:cs="Arial"/>
                <w:i/>
                <w:sz w:val="24"/>
                <w:szCs w:val="24"/>
              </w:rPr>
              <w:t xml:space="preserve">Oxford Repetytorium Maturzysty, Student </w:t>
            </w:r>
            <w:proofErr w:type="spellStart"/>
            <w:r w:rsidRPr="0079320B">
              <w:rPr>
                <w:rFonts w:ascii="Arial" w:hAnsi="Arial" w:cs="Arial"/>
                <w:i/>
                <w:sz w:val="24"/>
                <w:szCs w:val="24"/>
              </w:rPr>
              <w:t>Book</w:t>
            </w:r>
            <w:proofErr w:type="spellEnd"/>
            <w:r w:rsidRPr="0079320B">
              <w:rPr>
                <w:rFonts w:ascii="Arial" w:hAnsi="Arial" w:cs="Arial"/>
                <w:i/>
                <w:sz w:val="24"/>
                <w:szCs w:val="24"/>
              </w:rPr>
              <w:t xml:space="preserve"> (Poziom podstawowy i rozszerzony), D. Borkowska, R. Evans, A. Lane, Ch. </w:t>
            </w:r>
            <w:proofErr w:type="spellStart"/>
            <w:r w:rsidRPr="0079320B">
              <w:rPr>
                <w:rFonts w:ascii="Arial" w:hAnsi="Arial" w:cs="Arial"/>
                <w:i/>
                <w:sz w:val="24"/>
                <w:szCs w:val="24"/>
              </w:rPr>
              <w:t>Speck</w:t>
            </w:r>
            <w:proofErr w:type="spellEnd"/>
            <w:r w:rsidRPr="0079320B">
              <w:rPr>
                <w:rFonts w:ascii="Arial" w:hAnsi="Arial" w:cs="Arial"/>
                <w:i/>
                <w:sz w:val="24"/>
                <w:szCs w:val="24"/>
              </w:rPr>
              <w:t xml:space="preserve"> wyd. Oxford</w:t>
            </w:r>
          </w:p>
        </w:tc>
      </w:tr>
      <w:tr w:rsidR="009A362B" w:rsidRPr="00210E3A" w:rsidTr="00EC600C">
        <w:trPr>
          <w:jc w:val="center"/>
        </w:trPr>
        <w:tc>
          <w:tcPr>
            <w:tcW w:w="565" w:type="dxa"/>
          </w:tcPr>
          <w:p w:rsidR="009A362B" w:rsidRPr="00210E3A" w:rsidRDefault="009A362B" w:rsidP="009A362B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362B" w:rsidRPr="00752120" w:rsidRDefault="009A362B" w:rsidP="009A362B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963" w:type="dxa"/>
          </w:tcPr>
          <w:p w:rsidR="009A362B" w:rsidRPr="00752120" w:rsidRDefault="009A362B" w:rsidP="009A362B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angielski (poziom podstawowy i rozszerzony)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B" w:rsidRPr="0079320B" w:rsidRDefault="0079320B" w:rsidP="0079320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9320B">
              <w:rPr>
                <w:rFonts w:ascii="Arial" w:hAnsi="Arial" w:cs="Arial"/>
                <w:i/>
                <w:sz w:val="24"/>
                <w:szCs w:val="24"/>
              </w:rPr>
              <w:t>Kontynuacja podręcznika z klasy IV</w:t>
            </w:r>
          </w:p>
          <w:p w:rsidR="009A362B" w:rsidRDefault="0079320B" w:rsidP="0079320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9320B">
              <w:rPr>
                <w:rFonts w:ascii="Arial" w:hAnsi="Arial" w:cs="Arial"/>
                <w:i/>
                <w:sz w:val="24"/>
                <w:szCs w:val="24"/>
              </w:rPr>
              <w:t xml:space="preserve">Oxford Repetytorium Maturzysty, Student </w:t>
            </w:r>
            <w:proofErr w:type="spellStart"/>
            <w:r w:rsidRPr="0079320B">
              <w:rPr>
                <w:rFonts w:ascii="Arial" w:hAnsi="Arial" w:cs="Arial"/>
                <w:i/>
                <w:sz w:val="24"/>
                <w:szCs w:val="24"/>
              </w:rPr>
              <w:t>Book</w:t>
            </w:r>
            <w:proofErr w:type="spellEnd"/>
            <w:r w:rsidRPr="0079320B">
              <w:rPr>
                <w:rFonts w:ascii="Arial" w:hAnsi="Arial" w:cs="Arial"/>
                <w:i/>
                <w:sz w:val="24"/>
                <w:szCs w:val="24"/>
              </w:rPr>
              <w:t xml:space="preserve"> (Poziom podstawowy i rozszerzony)</w:t>
            </w:r>
          </w:p>
        </w:tc>
      </w:tr>
      <w:tr w:rsidR="00241FFA" w:rsidRPr="00210E3A" w:rsidTr="00906C97">
        <w:trPr>
          <w:jc w:val="center"/>
        </w:trPr>
        <w:tc>
          <w:tcPr>
            <w:tcW w:w="565" w:type="dxa"/>
          </w:tcPr>
          <w:p w:rsidR="00210E3A" w:rsidRPr="00210E3A" w:rsidRDefault="00210E3A" w:rsidP="00210E3A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10E3A" w:rsidRPr="00752120" w:rsidRDefault="00210E3A" w:rsidP="00210E3A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210E3A" w:rsidRPr="00752120" w:rsidRDefault="00210E3A" w:rsidP="00210E3A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niemiecki (poziom podstawowy)</w:t>
            </w:r>
          </w:p>
        </w:tc>
        <w:tc>
          <w:tcPr>
            <w:tcW w:w="7969" w:type="dxa"/>
          </w:tcPr>
          <w:p w:rsidR="00210E3A" w:rsidRPr="00241FFA" w:rsidRDefault="00210E3A" w:rsidP="00210E3A">
            <w:pPr>
              <w:rPr>
                <w:rFonts w:ascii="Arial" w:hAnsi="Arial" w:cs="Arial"/>
                <w:sz w:val="24"/>
                <w:szCs w:val="24"/>
              </w:rPr>
            </w:pPr>
            <w:r w:rsidRPr="00241FFA">
              <w:rPr>
                <w:rFonts w:ascii="Arial" w:hAnsi="Arial" w:cs="Arial"/>
                <w:i/>
                <w:sz w:val="24"/>
                <w:szCs w:val="24"/>
              </w:rPr>
              <w:t>#</w:t>
            </w:r>
            <w:r w:rsidR="000607B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241FFA">
              <w:rPr>
                <w:rFonts w:ascii="Arial" w:hAnsi="Arial" w:cs="Arial"/>
                <w:i/>
                <w:sz w:val="24"/>
                <w:szCs w:val="24"/>
              </w:rPr>
              <w:t>trends</w:t>
            </w:r>
            <w:proofErr w:type="spellEnd"/>
            <w:r w:rsidRPr="00241FFA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241FFA">
              <w:rPr>
                <w:rFonts w:ascii="Arial" w:hAnsi="Arial" w:cs="Arial"/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 w:rsidRPr="00241FFA">
              <w:rPr>
                <w:rFonts w:ascii="Arial" w:hAnsi="Arial" w:cs="Arial"/>
                <w:sz w:val="24"/>
                <w:szCs w:val="24"/>
              </w:rPr>
              <w:t>Korber</w:t>
            </w:r>
            <w:proofErr w:type="spellEnd"/>
            <w:r w:rsidRPr="00241FFA">
              <w:rPr>
                <w:rFonts w:ascii="Arial" w:hAnsi="Arial" w:cs="Arial"/>
                <w:sz w:val="24"/>
                <w:szCs w:val="24"/>
              </w:rPr>
              <w:t>, wyd. Nowa Era (podręcznik i ćwiczenia)</w:t>
            </w:r>
          </w:p>
        </w:tc>
      </w:tr>
      <w:tr w:rsidR="0036036E" w:rsidRPr="00210E3A" w:rsidTr="00906C97">
        <w:trPr>
          <w:jc w:val="center"/>
        </w:trPr>
        <w:tc>
          <w:tcPr>
            <w:tcW w:w="565" w:type="dxa"/>
          </w:tcPr>
          <w:p w:rsidR="0036036E" w:rsidRPr="00210E3A" w:rsidRDefault="0036036E" w:rsidP="0036036E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6036E" w:rsidRPr="00752120" w:rsidRDefault="0036036E" w:rsidP="0036036E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63" w:type="dxa"/>
          </w:tcPr>
          <w:p w:rsidR="0036036E" w:rsidRPr="00752120" w:rsidRDefault="0036036E" w:rsidP="0036036E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niemiecki (poziom podstawowy)</w:t>
            </w:r>
          </w:p>
        </w:tc>
        <w:tc>
          <w:tcPr>
            <w:tcW w:w="7969" w:type="dxa"/>
          </w:tcPr>
          <w:p w:rsidR="0036036E" w:rsidRPr="00241FFA" w:rsidRDefault="0036036E" w:rsidP="0036036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41FFA">
              <w:rPr>
                <w:rFonts w:ascii="Arial" w:hAnsi="Arial" w:cs="Arial"/>
                <w:i/>
                <w:sz w:val="24"/>
                <w:szCs w:val="24"/>
              </w:rPr>
              <w:t>#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241FFA">
              <w:rPr>
                <w:rFonts w:ascii="Arial" w:hAnsi="Arial" w:cs="Arial"/>
                <w:i/>
                <w:sz w:val="24"/>
                <w:szCs w:val="24"/>
              </w:rPr>
              <w:t>trend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2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241FFA">
              <w:rPr>
                <w:rFonts w:ascii="Arial" w:hAnsi="Arial" w:cs="Arial"/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 w:rsidRPr="00241FFA">
              <w:rPr>
                <w:rFonts w:ascii="Arial" w:hAnsi="Arial" w:cs="Arial"/>
                <w:sz w:val="24"/>
                <w:szCs w:val="24"/>
              </w:rPr>
              <w:t>Korber</w:t>
            </w:r>
            <w:proofErr w:type="spellEnd"/>
            <w:r w:rsidRPr="00241FFA">
              <w:rPr>
                <w:rFonts w:ascii="Arial" w:hAnsi="Arial" w:cs="Arial"/>
                <w:sz w:val="24"/>
                <w:szCs w:val="24"/>
              </w:rPr>
              <w:t>, wyd. Nowa Era (podręcznik i ćwiczenia)</w:t>
            </w:r>
          </w:p>
        </w:tc>
      </w:tr>
      <w:tr w:rsidR="00A5694C" w:rsidRPr="00210E3A" w:rsidTr="00906C97">
        <w:trPr>
          <w:jc w:val="center"/>
        </w:trPr>
        <w:tc>
          <w:tcPr>
            <w:tcW w:w="565" w:type="dxa"/>
          </w:tcPr>
          <w:p w:rsidR="00A5694C" w:rsidRPr="00210E3A" w:rsidRDefault="00A5694C" w:rsidP="00A5694C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5694C" w:rsidRPr="00752120" w:rsidRDefault="00A5694C" w:rsidP="00A5694C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63" w:type="dxa"/>
          </w:tcPr>
          <w:p w:rsidR="00A5694C" w:rsidRPr="00752120" w:rsidRDefault="00A5694C" w:rsidP="00A5694C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niemiecki (poziom podstawowy)</w:t>
            </w:r>
          </w:p>
        </w:tc>
        <w:tc>
          <w:tcPr>
            <w:tcW w:w="7969" w:type="dxa"/>
          </w:tcPr>
          <w:p w:rsidR="00A5694C" w:rsidRPr="00241FFA" w:rsidRDefault="00EF0A70" w:rsidP="00A5694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41FFA">
              <w:rPr>
                <w:rFonts w:ascii="Arial" w:hAnsi="Arial" w:cs="Arial"/>
                <w:i/>
                <w:sz w:val="24"/>
                <w:szCs w:val="24"/>
              </w:rPr>
              <w:t>#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241FFA">
              <w:rPr>
                <w:rFonts w:ascii="Arial" w:hAnsi="Arial" w:cs="Arial"/>
                <w:i/>
                <w:sz w:val="24"/>
                <w:szCs w:val="24"/>
              </w:rPr>
              <w:t>trend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3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241FFA">
              <w:rPr>
                <w:rFonts w:ascii="Arial" w:hAnsi="Arial" w:cs="Arial"/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 w:rsidRPr="00241FFA">
              <w:rPr>
                <w:rFonts w:ascii="Arial" w:hAnsi="Arial" w:cs="Arial"/>
                <w:sz w:val="24"/>
                <w:szCs w:val="24"/>
              </w:rPr>
              <w:t>Korber</w:t>
            </w:r>
            <w:proofErr w:type="spellEnd"/>
            <w:r w:rsidRPr="00241FFA">
              <w:rPr>
                <w:rFonts w:ascii="Arial" w:hAnsi="Arial" w:cs="Arial"/>
                <w:sz w:val="24"/>
                <w:szCs w:val="24"/>
              </w:rPr>
              <w:t>, wyd. Nowa Era (podręcznik i ćwiczenia)</w:t>
            </w:r>
          </w:p>
        </w:tc>
      </w:tr>
      <w:tr w:rsidR="0065601A" w:rsidRPr="00210E3A" w:rsidTr="00906C97">
        <w:trPr>
          <w:jc w:val="center"/>
        </w:trPr>
        <w:tc>
          <w:tcPr>
            <w:tcW w:w="565" w:type="dxa"/>
          </w:tcPr>
          <w:p w:rsidR="0065601A" w:rsidRPr="00210E3A" w:rsidRDefault="0065601A" w:rsidP="00A5694C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5601A" w:rsidRPr="00752120" w:rsidRDefault="0065601A" w:rsidP="00A5694C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963" w:type="dxa"/>
          </w:tcPr>
          <w:p w:rsidR="0065601A" w:rsidRPr="00752120" w:rsidRDefault="0065601A" w:rsidP="00A5694C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niemiecki</w:t>
            </w:r>
            <w:r w:rsidR="00FB6654" w:rsidRPr="00752120">
              <w:rPr>
                <w:rFonts w:ascii="Arial" w:hAnsi="Arial" w:cs="Arial"/>
                <w:sz w:val="24"/>
                <w:szCs w:val="24"/>
              </w:rPr>
              <w:t xml:space="preserve"> (poziom podstawowy)</w:t>
            </w:r>
          </w:p>
        </w:tc>
        <w:tc>
          <w:tcPr>
            <w:tcW w:w="7969" w:type="dxa"/>
          </w:tcPr>
          <w:p w:rsidR="00403C34" w:rsidRDefault="00A47A02" w:rsidP="00A5694C">
            <w:r w:rsidRPr="00241FFA">
              <w:rPr>
                <w:rFonts w:ascii="Arial" w:hAnsi="Arial" w:cs="Arial"/>
                <w:i/>
                <w:sz w:val="24"/>
                <w:szCs w:val="24"/>
              </w:rPr>
              <w:t>#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241FFA">
              <w:rPr>
                <w:rFonts w:ascii="Arial" w:hAnsi="Arial" w:cs="Arial"/>
                <w:i/>
                <w:sz w:val="24"/>
                <w:szCs w:val="24"/>
              </w:rPr>
              <w:t>trend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4</w:t>
            </w:r>
            <w:r w:rsidR="00403C34">
              <w:t xml:space="preserve"> </w:t>
            </w:r>
            <w:r w:rsidR="00403C34" w:rsidRPr="00403C34">
              <w:rPr>
                <w:rFonts w:ascii="Arial" w:hAnsi="Arial" w:cs="Arial"/>
                <w:i/>
                <w:sz w:val="24"/>
                <w:szCs w:val="24"/>
              </w:rPr>
              <w:t xml:space="preserve">Anna Życka, Ewa Kościelniak-Walewska, Andy </w:t>
            </w:r>
            <w:proofErr w:type="spellStart"/>
            <w:r w:rsidR="00403C34" w:rsidRPr="00403C34">
              <w:rPr>
                <w:rFonts w:ascii="Arial" w:hAnsi="Arial" w:cs="Arial"/>
                <w:i/>
                <w:sz w:val="24"/>
                <w:szCs w:val="24"/>
              </w:rPr>
              <w:t>Köber</w:t>
            </w:r>
            <w:proofErr w:type="spellEnd"/>
            <w:r w:rsidR="00403C34">
              <w:t xml:space="preserve"> </w:t>
            </w:r>
          </w:p>
          <w:p w:rsidR="0065601A" w:rsidRPr="00241FFA" w:rsidRDefault="00403C34" w:rsidP="00A5694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3C34">
              <w:rPr>
                <w:rFonts w:ascii="Arial" w:hAnsi="Arial" w:cs="Arial"/>
                <w:i/>
                <w:sz w:val="24"/>
                <w:szCs w:val="24"/>
              </w:rPr>
              <w:t>wyd. Nowa Era (podręcznik i ćwiczenia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752120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963" w:type="dxa"/>
          </w:tcPr>
          <w:p w:rsidR="00996EA7" w:rsidRPr="00752120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J. niemiecki (poziom podstawowy)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ontynuacja podręcznika z klasy IV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752120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996EA7" w:rsidRPr="00752120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752120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241FFA">
              <w:rPr>
                <w:rFonts w:ascii="Arial" w:hAnsi="Arial" w:cs="Arial"/>
                <w:i/>
                <w:sz w:val="24"/>
                <w:szCs w:val="24"/>
              </w:rPr>
              <w:t>Poznać prz</w:t>
            </w:r>
            <w:r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szłość 1. Podręcznik do historii dla liceum ogólnokształcącego i technikum. Zakres podstawowy.</w:t>
            </w:r>
            <w:r w:rsidRPr="00241FFA">
              <w:rPr>
                <w:rFonts w:ascii="Arial" w:hAnsi="Arial" w:cs="Arial"/>
                <w:sz w:val="24"/>
                <w:szCs w:val="24"/>
              </w:rPr>
              <w:t>, Marcin Pawlak, Adam Szweda</w:t>
            </w:r>
          </w:p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. Nowa Era</w:t>
            </w:r>
            <w:r w:rsidR="00EE1D1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D19" w:rsidRPr="00EE1D19">
              <w:rPr>
                <w:rFonts w:ascii="Arial" w:hAnsi="Arial" w:cs="Arial"/>
                <w:b/>
                <w:sz w:val="24"/>
                <w:szCs w:val="24"/>
              </w:rPr>
              <w:t>Numer dopuszczenia1150/1/2022</w:t>
            </w:r>
          </w:p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9961F3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Z PODSTAWĄ PROGRAMOWĄ OD ROKU 2022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969" w:type="dxa"/>
          </w:tcPr>
          <w:p w:rsidR="00A15178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241FFA">
              <w:rPr>
                <w:rFonts w:ascii="Arial" w:hAnsi="Arial" w:cs="Arial"/>
                <w:i/>
                <w:sz w:val="24"/>
                <w:szCs w:val="24"/>
              </w:rPr>
              <w:t xml:space="preserve">Poznać przyszłość 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 Podręcznik do historii dla liceum ogólnokształcącego i technikum. Zakres podstawowy.</w:t>
            </w:r>
            <w:r w:rsidRPr="00241FF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15178" w:rsidRDefault="00A15178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A15178">
              <w:rPr>
                <w:rFonts w:ascii="Arial" w:hAnsi="Arial" w:cs="Arial"/>
                <w:sz w:val="24"/>
                <w:szCs w:val="24"/>
              </w:rPr>
              <w:t>Adam Kucharski, Anna Łaszkiewicz, Aneta Niewęgłowska, Stanisław Roszak</w:t>
            </w:r>
          </w:p>
          <w:p w:rsidR="00996EA7" w:rsidRDefault="00EE1D19" w:rsidP="00A151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. Nowa Era</w:t>
            </w:r>
            <w:r w:rsidRPr="00B958E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15178" w:rsidRPr="00EE1D19">
              <w:rPr>
                <w:rFonts w:ascii="Arial" w:hAnsi="Arial" w:cs="Arial"/>
                <w:b/>
                <w:sz w:val="24"/>
                <w:szCs w:val="24"/>
              </w:rPr>
              <w:t>Numer dopuszczenia</w:t>
            </w:r>
            <w:r w:rsidR="00A151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5178" w:rsidRPr="00A15178">
              <w:rPr>
                <w:rFonts w:ascii="Arial" w:hAnsi="Arial" w:cs="Arial"/>
                <w:b/>
                <w:sz w:val="24"/>
                <w:szCs w:val="24"/>
              </w:rPr>
              <w:t>1150/2/2023</w:t>
            </w:r>
          </w:p>
          <w:p w:rsidR="00A15178" w:rsidRPr="00241FFA" w:rsidRDefault="00A15178" w:rsidP="00A15178">
            <w:pPr>
              <w:rPr>
                <w:rFonts w:ascii="Arial" w:hAnsi="Arial" w:cs="Arial"/>
                <w:sz w:val="24"/>
                <w:szCs w:val="24"/>
              </w:rPr>
            </w:pPr>
            <w:r w:rsidRPr="009961F3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Z PODSTAWĄ PROGRAMOWĄ OD ROKU 2022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241FFA">
              <w:rPr>
                <w:rFonts w:ascii="Arial" w:hAnsi="Arial" w:cs="Arial"/>
                <w:i/>
                <w:sz w:val="24"/>
                <w:szCs w:val="24"/>
              </w:rPr>
              <w:t>Poznać prz</w:t>
            </w:r>
            <w:r w:rsidR="00A15178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 xml:space="preserve">szłość 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 Podręcznik do historii dla liceum ogólnokształcącego i technikum. Zakres podstawowy.</w:t>
            </w:r>
            <w:r w:rsidRPr="00241FF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łaczkow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nna Łaszkiewicz, Stanisław Roszak</w:t>
            </w:r>
          </w:p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. Nowa Era 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09B">
              <w:rPr>
                <w:rStyle w:val="attributedetailsvalue"/>
                <w:rFonts w:ascii="Arial" w:hAnsi="Arial" w:cs="Arial"/>
                <w:sz w:val="24"/>
                <w:szCs w:val="24"/>
              </w:rPr>
              <w:t>1021/</w:t>
            </w:r>
            <w:r>
              <w:rPr>
                <w:rStyle w:val="attributedetailsvalue"/>
                <w:rFonts w:ascii="Arial" w:hAnsi="Arial" w:cs="Arial"/>
                <w:sz w:val="24"/>
                <w:szCs w:val="24"/>
              </w:rPr>
              <w:t>3/2021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241FFA">
              <w:rPr>
                <w:rFonts w:ascii="Arial" w:hAnsi="Arial" w:cs="Arial"/>
                <w:i/>
                <w:sz w:val="24"/>
                <w:szCs w:val="24"/>
              </w:rPr>
              <w:t>Poznać prz</w:t>
            </w:r>
            <w:r w:rsidR="00A15178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 xml:space="preserve">szłość 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 Podręcznik do historii dla liceum ogólnokształcącego i technikum. Zakres podstawowy.</w:t>
            </w:r>
            <w:r w:rsidRPr="00241FF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łaczkow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tanisław Roszak</w:t>
            </w:r>
          </w:p>
          <w:p w:rsidR="00EE1D19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. Nowa Era</w:t>
            </w:r>
          </w:p>
          <w:p w:rsidR="00996EA7" w:rsidRPr="00241FFA" w:rsidRDefault="00EE1D19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 dopuszczenia: </w:t>
            </w:r>
            <w:r w:rsidRPr="00EE1D19">
              <w:rPr>
                <w:rFonts w:ascii="Arial" w:hAnsi="Arial" w:cs="Arial"/>
                <w:sz w:val="24"/>
                <w:szCs w:val="24"/>
              </w:rPr>
              <w:t>1021/4/2022</w:t>
            </w:r>
          </w:p>
        </w:tc>
      </w:tr>
      <w:tr w:rsidR="00952AEB" w:rsidRPr="00210E3A" w:rsidTr="00906C97">
        <w:trPr>
          <w:jc w:val="center"/>
        </w:trPr>
        <w:tc>
          <w:tcPr>
            <w:tcW w:w="565" w:type="dxa"/>
          </w:tcPr>
          <w:p w:rsidR="00952AEB" w:rsidRPr="00210E3A" w:rsidRDefault="00952AEB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52AEB" w:rsidRPr="00ED597C" w:rsidRDefault="00952AEB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963" w:type="dxa"/>
          </w:tcPr>
          <w:p w:rsidR="00952AEB" w:rsidRPr="00ED597C" w:rsidRDefault="00952AEB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969" w:type="dxa"/>
          </w:tcPr>
          <w:p w:rsidR="00952AEB" w:rsidRPr="00241FFA" w:rsidRDefault="00952AEB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ontynuacja podręcznika z klasy 4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W  centrum uwagi. Podręcznik do wiedzy o społeczeństwie dla liceum ogólnokształcącego i technikum cz. 1 </w:t>
            </w:r>
            <w:r w:rsidRPr="009961F3">
              <w:rPr>
                <w:rFonts w:ascii="Arial" w:hAnsi="Arial" w:cs="Arial"/>
                <w:sz w:val="24"/>
                <w:szCs w:val="24"/>
              </w:rPr>
              <w:t>Arkadiusz</w:t>
            </w:r>
            <w:r>
              <w:rPr>
                <w:rFonts w:ascii="Arial" w:hAnsi="Arial" w:cs="Arial"/>
                <w:sz w:val="24"/>
                <w:szCs w:val="24"/>
              </w:rPr>
              <w:t xml:space="preserve"> Janicki, Justy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ęczkow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ariu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yd. Nowa Era Nr ewidencyjny w wykazie MEN 134/1/2019</w:t>
            </w:r>
          </w:p>
        </w:tc>
      </w:tr>
      <w:tr w:rsidR="00683D42" w:rsidRPr="00210E3A" w:rsidTr="00906C97">
        <w:trPr>
          <w:jc w:val="center"/>
        </w:trPr>
        <w:tc>
          <w:tcPr>
            <w:tcW w:w="565" w:type="dxa"/>
          </w:tcPr>
          <w:p w:rsidR="00683D42" w:rsidRPr="00210E3A" w:rsidRDefault="00683D42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83D42" w:rsidRPr="00ED597C" w:rsidRDefault="00683D42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963" w:type="dxa"/>
          </w:tcPr>
          <w:p w:rsidR="00683D42" w:rsidRPr="00ED597C" w:rsidRDefault="00683D42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  <w:tc>
          <w:tcPr>
            <w:tcW w:w="7969" w:type="dxa"/>
          </w:tcPr>
          <w:p w:rsidR="00683D42" w:rsidRDefault="00952AEB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ontynuacja podręcznika z klasy 4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Historia i teraźniejszość</w:t>
            </w:r>
          </w:p>
        </w:tc>
        <w:tc>
          <w:tcPr>
            <w:tcW w:w="7969" w:type="dxa"/>
          </w:tcPr>
          <w:p w:rsidR="00683D42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istoria i teraźniejszość Podręcznik dla liceum, technikum. Zakres podstawowy cz.1 </w:t>
            </w:r>
            <w:r>
              <w:rPr>
                <w:rFonts w:ascii="Arial" w:hAnsi="Arial" w:cs="Arial"/>
                <w:sz w:val="24"/>
                <w:szCs w:val="24"/>
              </w:rPr>
              <w:t xml:space="preserve">Izabela Modzelewska-Rysak, Leszek Rysak, Adam Cisek, Karol Wilczyński wyd. WSiP </w:t>
            </w:r>
          </w:p>
          <w:p w:rsidR="0079320B" w:rsidRDefault="00C90E5F" w:rsidP="00996EA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9320B">
              <w:rPr>
                <w:rFonts w:ascii="Arial" w:hAnsi="Arial" w:cs="Arial"/>
                <w:b/>
                <w:sz w:val="24"/>
                <w:szCs w:val="24"/>
              </w:rPr>
              <w:t xml:space="preserve">Nr dopuszczenia </w:t>
            </w:r>
            <w:r w:rsidR="00683D42" w:rsidRPr="0079320B">
              <w:rPr>
                <w:rFonts w:ascii="Arial" w:hAnsi="Arial" w:cs="Arial"/>
                <w:b/>
                <w:sz w:val="24"/>
                <w:szCs w:val="24"/>
              </w:rPr>
              <w:t>MEN: 1155/1/2022</w:t>
            </w:r>
            <w:r w:rsidR="0079320B" w:rsidRPr="009961F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996EA7" w:rsidRPr="0079320B" w:rsidRDefault="0079320B" w:rsidP="00996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1F3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Z PODSTAWĄ PROGRAMOWĄ OD ROKU 2022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Historia i teraźniejszość</w:t>
            </w:r>
          </w:p>
        </w:tc>
        <w:tc>
          <w:tcPr>
            <w:tcW w:w="7969" w:type="dxa"/>
          </w:tcPr>
          <w:p w:rsidR="00C90E5F" w:rsidRPr="00C90E5F" w:rsidRDefault="00C90E5F" w:rsidP="00C90E5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0E5F">
              <w:rPr>
                <w:rFonts w:ascii="Arial" w:hAnsi="Arial" w:cs="Arial"/>
                <w:i/>
                <w:sz w:val="24"/>
                <w:szCs w:val="24"/>
              </w:rPr>
              <w:t>Historia i teraźniejszość 2. Zakres podstawowy. Podręcznik dla liceów i techników</w:t>
            </w:r>
          </w:p>
          <w:p w:rsidR="00996EA7" w:rsidRDefault="00C90E5F" w:rsidP="00C90E5F">
            <w:pPr>
              <w:rPr>
                <w:rFonts w:ascii="Arial" w:hAnsi="Arial" w:cs="Arial"/>
                <w:sz w:val="24"/>
                <w:szCs w:val="24"/>
              </w:rPr>
            </w:pPr>
            <w:r w:rsidRPr="00C90E5F">
              <w:rPr>
                <w:rFonts w:ascii="Arial" w:hAnsi="Arial" w:cs="Arial"/>
                <w:sz w:val="24"/>
                <w:szCs w:val="24"/>
              </w:rPr>
              <w:t>Izabella Modzelewska-Rysak Leszek Rysak Karol Wilczyński Adam Cisek Marian Buczyński Tomasz Grochowski Witold Pelczar</w:t>
            </w:r>
          </w:p>
          <w:p w:rsidR="00C90E5F" w:rsidRDefault="00C90E5F" w:rsidP="00C90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. WSiP </w:t>
            </w:r>
          </w:p>
          <w:p w:rsidR="00C90E5F" w:rsidRDefault="00C90E5F" w:rsidP="00C90E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20B">
              <w:rPr>
                <w:rFonts w:ascii="Arial" w:hAnsi="Arial" w:cs="Arial"/>
                <w:b/>
                <w:sz w:val="24"/>
                <w:szCs w:val="24"/>
              </w:rPr>
              <w:t>Nr dopuszczenia MEN:</w:t>
            </w:r>
            <w:r w:rsidRPr="00683D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9320B">
              <w:rPr>
                <w:rFonts w:ascii="Arial" w:hAnsi="Arial" w:cs="Arial"/>
                <w:b/>
                <w:sz w:val="24"/>
                <w:szCs w:val="24"/>
              </w:rPr>
              <w:t>1155/2/2023</w:t>
            </w:r>
          </w:p>
          <w:p w:rsidR="0079320B" w:rsidRPr="00C90E5F" w:rsidRDefault="0079320B" w:rsidP="00C90E5F">
            <w:pPr>
              <w:rPr>
                <w:rFonts w:ascii="Arial" w:hAnsi="Arial" w:cs="Arial"/>
                <w:sz w:val="24"/>
                <w:szCs w:val="24"/>
              </w:rPr>
            </w:pPr>
            <w:r w:rsidRPr="009961F3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Z PODSTAWĄ PROGRAMOWĄ OD ROKU 2022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Biznes i zarządzanie</w:t>
            </w:r>
          </w:p>
        </w:tc>
        <w:tc>
          <w:tcPr>
            <w:tcW w:w="7969" w:type="dxa"/>
          </w:tcPr>
          <w:p w:rsidR="00996EA7" w:rsidRP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996EA7">
              <w:rPr>
                <w:rFonts w:ascii="Arial" w:hAnsi="Arial" w:cs="Arial"/>
                <w:sz w:val="24"/>
                <w:szCs w:val="24"/>
              </w:rPr>
              <w:t>Krok w biznes i zarządzanie 1. Podręcznik do liceum ogólnokształcącego i technikum. Zakres podstawowy</w:t>
            </w:r>
          </w:p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996EA7">
              <w:rPr>
                <w:rFonts w:ascii="Arial" w:hAnsi="Arial" w:cs="Arial"/>
                <w:sz w:val="24"/>
                <w:szCs w:val="24"/>
              </w:rPr>
              <w:t>Zbigniew Makieła, Tomasz Rachwał</w:t>
            </w:r>
          </w:p>
          <w:p w:rsidR="00C90E5F" w:rsidRDefault="00996EA7" w:rsidP="00996EA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. Nowa Era</w:t>
            </w:r>
            <w:r w:rsidRPr="00B958E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996EA7" w:rsidRPr="0079320B" w:rsidRDefault="00C90E5F" w:rsidP="00C90E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20B">
              <w:rPr>
                <w:rFonts w:ascii="Arial" w:hAnsi="Arial" w:cs="Arial"/>
                <w:b/>
                <w:sz w:val="24"/>
                <w:szCs w:val="24"/>
              </w:rPr>
              <w:t xml:space="preserve">Nr dopuszczenia MEN: 1193/1/2023 </w:t>
            </w:r>
          </w:p>
        </w:tc>
      </w:tr>
      <w:tr w:rsidR="0079320B" w:rsidRPr="00210E3A" w:rsidTr="00906C97">
        <w:trPr>
          <w:jc w:val="center"/>
        </w:trPr>
        <w:tc>
          <w:tcPr>
            <w:tcW w:w="565" w:type="dxa"/>
          </w:tcPr>
          <w:p w:rsidR="0079320B" w:rsidRPr="00210E3A" w:rsidRDefault="0079320B" w:rsidP="0079320B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9320B" w:rsidRPr="00ED597C" w:rsidRDefault="0079320B" w:rsidP="007932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63" w:type="dxa"/>
          </w:tcPr>
          <w:p w:rsidR="0079320B" w:rsidRPr="00ED597C" w:rsidRDefault="0079320B" w:rsidP="0079320B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odstawy przedsiębiorczości</w:t>
            </w:r>
          </w:p>
        </w:tc>
        <w:tc>
          <w:tcPr>
            <w:tcW w:w="7969" w:type="dxa"/>
          </w:tcPr>
          <w:p w:rsidR="0079320B" w:rsidRDefault="0079320B" w:rsidP="0079320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4"/>
                <w:szCs w:val="24"/>
              </w:rPr>
              <w:t xml:space="preserve"> (Krok w przedsiębiorczość </w:t>
            </w:r>
            <w:r>
              <w:rPr>
                <w:rFonts w:ascii="Arial" w:hAnsi="Arial" w:cs="Arial"/>
                <w:sz w:val="24"/>
                <w:szCs w:val="24"/>
              </w:rPr>
              <w:t xml:space="preserve">podręcznik do podstaw przedsiębiorczości dla szkół ponadpodstawowych, Zbigniew Makieła, Tomasz Rachwał </w:t>
            </w:r>
          </w:p>
          <w:p w:rsidR="0079320B" w:rsidRDefault="0079320B" w:rsidP="0079320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. Nowa Era, 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61466">
              <w:rPr>
                <w:rFonts w:ascii="Arial" w:hAnsi="Arial" w:cs="Arial"/>
                <w:sz w:val="24"/>
                <w:szCs w:val="24"/>
              </w:rPr>
              <w:t>1039/2020/z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9320B" w:rsidRPr="00241FFA" w:rsidRDefault="0079320B" w:rsidP="0079320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odstawy przedsiębiorczości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Kontynuacja podręcznika z klasy 2 </w:t>
            </w:r>
          </w:p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(Krok w przedsiębiorczość </w:t>
            </w:r>
            <w:r>
              <w:rPr>
                <w:rFonts w:ascii="Arial" w:hAnsi="Arial" w:cs="Arial"/>
                <w:sz w:val="24"/>
                <w:szCs w:val="24"/>
              </w:rPr>
              <w:t xml:space="preserve">podręcznik do podstaw przedsiębiorczości dla szkół ponadpodstawowych, Zbigniew Makieła, Tomasz Rachwał </w:t>
            </w:r>
          </w:p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. Nowa Era, 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61466">
              <w:rPr>
                <w:rFonts w:ascii="Arial" w:hAnsi="Arial" w:cs="Arial"/>
                <w:sz w:val="24"/>
                <w:szCs w:val="24"/>
              </w:rPr>
              <w:t>1039/2020/z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96EA7" w:rsidRPr="00241FFA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 A,C,D,E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Matematyka (poziom podstawowy)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1FFA">
              <w:rPr>
                <w:rFonts w:ascii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hAnsi="Arial" w:cs="Arial"/>
                <w:i/>
                <w:sz w:val="24"/>
                <w:szCs w:val="24"/>
              </w:rPr>
              <w:t>AT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1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 Podręcznik do matematyki dla liceum ogólnokształcącego i technikum. Zakres podstawowy.</w:t>
            </w:r>
            <w:r>
              <w:rPr>
                <w:rFonts w:ascii="Arial" w:hAnsi="Arial" w:cs="Arial"/>
                <w:sz w:val="24"/>
                <w:szCs w:val="24"/>
              </w:rPr>
              <w:t xml:space="preserve">, Wojciech Babiński, Lech Chańko, Karol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71/1/2019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 B,F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Matematyka (poziom rozszerzony)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1FFA">
              <w:rPr>
                <w:rFonts w:ascii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hAnsi="Arial" w:cs="Arial"/>
                <w:i/>
                <w:sz w:val="24"/>
                <w:szCs w:val="24"/>
              </w:rPr>
              <w:t>AT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1.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Podręcznik do matematyki dla liceum ogólnokształcącego i technikum. Zakres podstawow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i rozszerzony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, Wojciech Babiński, Lech Chańko, Karol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88/1/2019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 A,C,D,E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Matematyka (poziom podstawowy)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2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Podręcznik do matematyki dla liceum ogólnokształcącego i technikum. Zakres podstawow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Szkoła ponadpodstawowa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, Wojciech Babiński, Lech Chańko, Joanna Czarnowska, Grzegorz Janocha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71/2/2020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 B,F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Matematyka (poziom rozszerzony)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2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Podręcznik do matematyki dla liceum ogólnokształcącego i technikum. Zakres podstawow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i rozszerzony – Szkoła ponadpodstawowa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Wojciech Babiński, Lech Chańko, Joanna Czarnowska, Grzegorz Janocha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88/2/2020)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I A,C,D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Matematyka (poziom podstawowy)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Kontynuacja podręcznik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2</w:t>
            </w:r>
          </w:p>
          <w:p w:rsidR="00996EA7" w:rsidRPr="00241FFA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3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Podręcznik do matematyki dla liceum ogólnokształcącego i technikum. Zakres podstawow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Szkoła ponadpodstawowa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, Wojciech Babiński, Lech Chańko, Joanna Czarnowska, Grzegorz Janocha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71/3/2021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I B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Matematyka (poziom rozszerzony)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Kontynuacja podręcznik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2</w:t>
            </w:r>
          </w:p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3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Podręcznik do matematyki dla liceum ogólnokształcącego i technikum. Zakres podstawow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i rozszerzony – Szkoła ponadpodstawowa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, Wojciech Babiński, Lech Chańko, Joanna Czarnowska, Grzegorz Janocha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88/3/2021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V A,C,D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Matematyka (poziom podstawowy)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Kontynuacja podręcznik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3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V B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Matematyka (poziom rozszerzony)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Kontynuacja podręcznik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3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V A,C,D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Matematyka (poziom podstawowy)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4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Podręcznik do matematyki dla liceum ogólnokształcącego i technikum. Zakres podstawow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Szkoła ponadpodstawowa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, Wojciech Babiński, Lech Chańko, Joanna Czarnowska, </w:t>
            </w:r>
            <w:r w:rsidRPr="00454D74">
              <w:rPr>
                <w:rFonts w:ascii="Arial" w:hAnsi="Arial" w:cs="Arial"/>
                <w:sz w:val="24"/>
                <w:szCs w:val="24"/>
              </w:rPr>
              <w:t>Jolanta Wesołowska</w:t>
            </w:r>
            <w:r>
              <w:rPr>
                <w:rFonts w:ascii="Arial" w:hAnsi="Arial" w:cs="Arial"/>
                <w:sz w:val="24"/>
                <w:szCs w:val="24"/>
              </w:rPr>
              <w:t xml:space="preserve">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4D74">
              <w:rPr>
                <w:rFonts w:ascii="Arial" w:hAnsi="Arial" w:cs="Arial"/>
                <w:sz w:val="24"/>
                <w:szCs w:val="24"/>
              </w:rPr>
              <w:t>971/4/202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V B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Matematyka (poziom rozszerzony)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MAtyk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4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Podręcznik do matematyki dla liceum ogólnokształcącego i technikum. Zakres podstawow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i rozszerzony – Szkoła ponadpodstawowa </w:t>
            </w:r>
            <w:r w:rsidRPr="00241FFA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, Wojciech Babiński, Lech Chańko, Joanna Czarnowska, </w:t>
            </w:r>
            <w:r w:rsidRPr="00996EA7">
              <w:rPr>
                <w:rFonts w:ascii="Arial" w:hAnsi="Arial" w:cs="Arial"/>
                <w:sz w:val="24"/>
                <w:szCs w:val="24"/>
              </w:rPr>
              <w:t>Jolanta Wesołowsk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96E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6EA7">
              <w:rPr>
                <w:rFonts w:ascii="Arial" w:hAnsi="Arial" w:cs="Arial"/>
                <w:sz w:val="24"/>
                <w:szCs w:val="24"/>
              </w:rPr>
              <w:t>988/4/202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3B1993">
              <w:rPr>
                <w:rFonts w:ascii="Arial" w:hAnsi="Arial" w:cs="Arial"/>
                <w:i/>
                <w:sz w:val="24"/>
                <w:szCs w:val="24"/>
              </w:rPr>
              <w:t>Odkryć fizykę 1</w:t>
            </w:r>
            <w:r>
              <w:rPr>
                <w:rFonts w:ascii="Arial" w:hAnsi="Arial" w:cs="Arial"/>
                <w:sz w:val="24"/>
                <w:szCs w:val="24"/>
              </w:rPr>
              <w:t xml:space="preserve">, Marcin Braun, Weronika Śliwa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001/1/2019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3B1993">
              <w:rPr>
                <w:rFonts w:ascii="Arial" w:hAnsi="Arial" w:cs="Arial"/>
                <w:i/>
                <w:sz w:val="24"/>
                <w:szCs w:val="24"/>
              </w:rPr>
              <w:t>Odkryć f</w:t>
            </w:r>
            <w:r>
              <w:rPr>
                <w:rFonts w:ascii="Arial" w:hAnsi="Arial" w:cs="Arial"/>
                <w:i/>
                <w:sz w:val="24"/>
                <w:szCs w:val="24"/>
              </w:rPr>
              <w:t>izykę 2</w:t>
            </w:r>
            <w:r>
              <w:rPr>
                <w:rFonts w:ascii="Arial" w:hAnsi="Arial" w:cs="Arial"/>
                <w:sz w:val="24"/>
                <w:szCs w:val="24"/>
              </w:rPr>
              <w:t xml:space="preserve">, Podręcznik do fizyki dla liceum ogólnokształcącego i technikum – szkoła ponadpodstawowa. Marcin Braun, Weronika Śliwa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001/2/2020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7969" w:type="dxa"/>
          </w:tcPr>
          <w:p w:rsidR="00996EA7" w:rsidRPr="003B1993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B1993">
              <w:rPr>
                <w:rFonts w:ascii="Arial" w:hAnsi="Arial" w:cs="Arial"/>
                <w:i/>
                <w:sz w:val="24"/>
                <w:szCs w:val="24"/>
              </w:rPr>
              <w:t>Odkryć f</w:t>
            </w:r>
            <w:r>
              <w:rPr>
                <w:rFonts w:ascii="Arial" w:hAnsi="Arial" w:cs="Arial"/>
                <w:i/>
                <w:sz w:val="24"/>
                <w:szCs w:val="24"/>
              </w:rPr>
              <w:t>izykę 3</w:t>
            </w:r>
            <w:r>
              <w:rPr>
                <w:rFonts w:ascii="Arial" w:hAnsi="Arial" w:cs="Arial"/>
                <w:sz w:val="24"/>
                <w:szCs w:val="24"/>
              </w:rPr>
              <w:t xml:space="preserve">, Podręcznik do fizyki dla liceum ogólnokształcącego i technikum – szkoła ponadpodstawowa. Marcin Braun, Weronika Śliwa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001/3/2021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7969" w:type="dxa"/>
          </w:tcPr>
          <w:p w:rsidR="00996EA7" w:rsidRPr="003B1993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ontynuacja podręcznika</w:t>
            </w:r>
            <w:r w:rsidRPr="003B1993">
              <w:rPr>
                <w:rFonts w:ascii="Arial" w:hAnsi="Arial" w:cs="Arial"/>
                <w:i/>
                <w:sz w:val="24"/>
                <w:szCs w:val="24"/>
              </w:rPr>
              <w:t xml:space="preserve"> Odkryć f</w:t>
            </w:r>
            <w:r>
              <w:rPr>
                <w:rFonts w:ascii="Arial" w:hAnsi="Arial" w:cs="Arial"/>
                <w:i/>
                <w:sz w:val="24"/>
                <w:szCs w:val="24"/>
              </w:rPr>
              <w:t>izykę 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3B1993">
              <w:rPr>
                <w:rFonts w:ascii="Arial" w:hAnsi="Arial" w:cs="Arial"/>
                <w:i/>
                <w:sz w:val="24"/>
                <w:szCs w:val="24"/>
              </w:rPr>
              <w:t>To jest chemia 1</w:t>
            </w:r>
            <w:r>
              <w:rPr>
                <w:rFonts w:ascii="Arial" w:hAnsi="Arial" w:cs="Arial"/>
                <w:sz w:val="24"/>
                <w:szCs w:val="24"/>
              </w:rPr>
              <w:t xml:space="preserve">, Romuald Haasa, Aleksand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rzig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rzig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wyd.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94/1/2019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tynauc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dręcznika z klasy 1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7969" w:type="dxa"/>
          </w:tcPr>
          <w:p w:rsidR="00996EA7" w:rsidRPr="00BC0B00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 jest chemia 2</w:t>
            </w:r>
            <w:r>
              <w:rPr>
                <w:rFonts w:ascii="Arial" w:hAnsi="Arial" w:cs="Arial"/>
                <w:sz w:val="24"/>
                <w:szCs w:val="24"/>
              </w:rPr>
              <w:t xml:space="preserve">, Chemia organiczna. Podręcznik dla liceum ogólnokształcącego i technikum. Zakres podstawowy. Podręcznik ze zbiorem zadań. Romuald Haasa, Aleksand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rzig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rzig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wyd.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94/2/2020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tynauc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dręcznika z klasy 3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7969" w:type="dxa"/>
          </w:tcPr>
          <w:p w:rsidR="00996EA7" w:rsidRPr="003B1993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Biologia na czasie 1, </w:t>
            </w: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l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olanta Holeczek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006/1/2019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7969" w:type="dxa"/>
          </w:tcPr>
          <w:p w:rsidR="00996EA7" w:rsidRPr="003B1993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Biologia na czasie 2, </w:t>
            </w:r>
            <w:r>
              <w:rPr>
                <w:rFonts w:ascii="Arial" w:hAnsi="Arial" w:cs="Arial"/>
                <w:sz w:val="24"/>
                <w:szCs w:val="24"/>
              </w:rPr>
              <w:t xml:space="preserve">Podręcznik dla liceum ogólnokształcącego i technikum, zakres podstawowy. 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l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olanta Holeczek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006/2/2020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ontynuacja podręcznika z klasy 2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6A60">
              <w:rPr>
                <w:rFonts w:ascii="Arial" w:hAnsi="Arial" w:cs="Arial"/>
                <w:i/>
                <w:sz w:val="24"/>
                <w:szCs w:val="24"/>
              </w:rPr>
              <w:t xml:space="preserve">Biologia na czasie 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9D6A60">
              <w:rPr>
                <w:rFonts w:ascii="Arial" w:hAnsi="Arial" w:cs="Arial"/>
                <w:i/>
                <w:sz w:val="24"/>
                <w:szCs w:val="24"/>
              </w:rPr>
              <w:t>, Podręcznik dla liceum ogólnokształcącego i technikum, zakres podstawowy</w:t>
            </w:r>
            <w: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Hołeczek</w:t>
            </w:r>
            <w:proofErr w:type="spellEnd"/>
            <w:r w:rsidRPr="009D6A60">
              <w:rPr>
                <w:rFonts w:ascii="Arial" w:hAnsi="Arial" w:cs="Arial"/>
                <w:i/>
                <w:sz w:val="24"/>
                <w:szCs w:val="24"/>
              </w:rPr>
              <w:t xml:space="preserve"> Nowa Era </w:t>
            </w:r>
            <w:r w:rsidRPr="006467ED">
              <w:rPr>
                <w:rFonts w:ascii="Arial" w:hAnsi="Arial" w:cs="Arial"/>
                <w:i/>
                <w:sz w:val="24"/>
                <w:szCs w:val="24"/>
              </w:rPr>
              <w:t xml:space="preserve">(nr </w:t>
            </w:r>
            <w:proofErr w:type="spellStart"/>
            <w:r w:rsidRPr="006467ED">
              <w:rPr>
                <w:rFonts w:ascii="Arial" w:hAnsi="Arial" w:cs="Arial"/>
                <w:i/>
                <w:sz w:val="24"/>
                <w:szCs w:val="24"/>
              </w:rPr>
              <w:t>dop</w:t>
            </w:r>
            <w:proofErr w:type="spellEnd"/>
            <w:r w:rsidRPr="006467ED">
              <w:rPr>
                <w:rFonts w:ascii="Arial" w:hAnsi="Arial" w:cs="Arial"/>
                <w:i/>
                <w:sz w:val="24"/>
                <w:szCs w:val="24"/>
              </w:rPr>
              <w:t>. 1006/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6467ED">
              <w:rPr>
                <w:rFonts w:ascii="Arial" w:hAnsi="Arial" w:cs="Arial"/>
                <w:i/>
                <w:sz w:val="24"/>
                <w:szCs w:val="24"/>
              </w:rPr>
              <w:t>/202</w:t>
            </w: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6467E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 A,B,C,D,F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Geografia (zakres podstawowy)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licza geografii 1, zakres podstawowy, Roman Malarz, Marek Więckowski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83/1/2019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 E (technik automatyk sterowania ruchem kolejowym)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Geografia (zakres rozszerzony)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licza geografii 1, zakres rozszerzony, Roman Malarz, Marek Więckowski, Paweł Krok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73/1/2019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I</w:t>
            </w:r>
            <w:r w:rsidR="003F0697" w:rsidRPr="00ED597C">
              <w:rPr>
                <w:rFonts w:ascii="Arial" w:hAnsi="Arial" w:cs="Arial"/>
                <w:sz w:val="24"/>
                <w:szCs w:val="24"/>
              </w:rPr>
              <w:t xml:space="preserve"> A,B,C,D,F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licza geografii 2, Podręcznik dla liceum ogólnokształcącego i technikum, zakres podstawowy – Szkoła ponadpodstawowa. Tomasz Rachwał, Radosła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lisz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zyszt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ederm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Pawe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o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83/2/2020)</w:t>
            </w:r>
          </w:p>
        </w:tc>
      </w:tr>
      <w:tr w:rsidR="003F0697" w:rsidRPr="00210E3A" w:rsidTr="00906C97">
        <w:trPr>
          <w:jc w:val="center"/>
        </w:trPr>
        <w:tc>
          <w:tcPr>
            <w:tcW w:w="565" w:type="dxa"/>
          </w:tcPr>
          <w:p w:rsidR="003F0697" w:rsidRPr="00210E3A" w:rsidRDefault="003F069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F0697" w:rsidRPr="00ED597C" w:rsidRDefault="003F069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 xml:space="preserve">II E (technik automatyk sterowania </w:t>
            </w:r>
            <w:r w:rsidRPr="00ED597C">
              <w:rPr>
                <w:rFonts w:ascii="Arial" w:hAnsi="Arial" w:cs="Arial"/>
                <w:sz w:val="24"/>
                <w:szCs w:val="24"/>
              </w:rPr>
              <w:lastRenderedPageBreak/>
              <w:t>ruchem kolejowym</w:t>
            </w:r>
          </w:p>
        </w:tc>
        <w:tc>
          <w:tcPr>
            <w:tcW w:w="4963" w:type="dxa"/>
          </w:tcPr>
          <w:p w:rsidR="003F0697" w:rsidRPr="00ED597C" w:rsidRDefault="003F069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lastRenderedPageBreak/>
              <w:t>Geografia (zakres rozszerzony)</w:t>
            </w:r>
          </w:p>
        </w:tc>
        <w:tc>
          <w:tcPr>
            <w:tcW w:w="7969" w:type="dxa"/>
          </w:tcPr>
          <w:p w:rsidR="003F0697" w:rsidRDefault="007B5EC4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licza geografii 2, zakres rozszerzony, </w:t>
            </w:r>
            <w:r w:rsidRPr="007B5EC4">
              <w:rPr>
                <w:rFonts w:ascii="Arial" w:hAnsi="Arial" w:cs="Arial"/>
                <w:sz w:val="24"/>
                <w:szCs w:val="24"/>
              </w:rPr>
              <w:t>Tomasz Rachwał, Wioletta Kilar</w:t>
            </w:r>
            <w:r>
              <w:rPr>
                <w:rFonts w:ascii="Arial" w:hAnsi="Arial" w:cs="Arial"/>
                <w:sz w:val="24"/>
                <w:szCs w:val="24"/>
              </w:rPr>
              <w:t xml:space="preserve">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B5EC4">
              <w:rPr>
                <w:rFonts w:ascii="Arial" w:hAnsi="Arial" w:cs="Arial"/>
                <w:sz w:val="24"/>
                <w:szCs w:val="24"/>
              </w:rPr>
              <w:t>973/2/202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ontynuacja podręcznika z klasy 2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licza geografii 3, Podręcznik dla liceum ogólnokształcącego i technikum, zakres podstawowy, Czesław Adamiak, 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bow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arc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Świtoni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arcin Nowak, </w:t>
            </w:r>
            <w:r w:rsidRPr="007A0A27">
              <w:rPr>
                <w:rFonts w:ascii="Arial" w:hAnsi="Arial" w:cs="Arial"/>
                <w:sz w:val="24"/>
                <w:szCs w:val="24"/>
              </w:rPr>
              <w:t xml:space="preserve">Barbara </w:t>
            </w:r>
            <w:proofErr w:type="spellStart"/>
            <w:r w:rsidRPr="007A0A27">
              <w:rPr>
                <w:rFonts w:ascii="Arial" w:hAnsi="Arial" w:cs="Arial"/>
                <w:sz w:val="24"/>
                <w:szCs w:val="24"/>
              </w:rPr>
              <w:t>Sz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wa Era (n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83/3/2021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43C31">
              <w:rPr>
                <w:rFonts w:ascii="Arial" w:hAnsi="Arial" w:cs="Arial"/>
                <w:i/>
                <w:sz w:val="24"/>
                <w:szCs w:val="24"/>
              </w:rPr>
              <w:t>Edukacja dla bezpieczeństwa. Podręcznik. Klasa 1. Zakres podstawowy. Szkoła ponadpodstawowa. Liceum i technikum</w:t>
            </w:r>
          </w:p>
          <w:p w:rsidR="00996EA7" w:rsidRPr="003D78C1" w:rsidRDefault="00996EA7" w:rsidP="00996E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78C1">
              <w:rPr>
                <w:rFonts w:ascii="Arial" w:hAnsi="Arial" w:cs="Arial"/>
                <w:b/>
                <w:i/>
                <w:sz w:val="24"/>
                <w:szCs w:val="24"/>
              </w:rPr>
              <w:t>NOWA EDYCJA wyd.2022</w:t>
            </w:r>
            <w:r w:rsidR="003D78C1" w:rsidRPr="003D78C1">
              <w:rPr>
                <w:b/>
              </w:rPr>
              <w:t xml:space="preserve"> </w:t>
            </w:r>
            <w:r w:rsidR="003D78C1" w:rsidRPr="003D78C1">
              <w:rPr>
                <w:rFonts w:ascii="Arial" w:hAnsi="Arial" w:cs="Arial"/>
                <w:b/>
                <w:i/>
                <w:sz w:val="24"/>
                <w:szCs w:val="24"/>
              </w:rPr>
              <w:t>MEN: 992/2022/z1</w:t>
            </w:r>
          </w:p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A43C31">
              <w:rPr>
                <w:rFonts w:ascii="Arial" w:hAnsi="Arial" w:cs="Arial"/>
                <w:i/>
                <w:sz w:val="24"/>
                <w:szCs w:val="24"/>
              </w:rPr>
              <w:t>Bogu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sław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reitkopf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, Mariusz Cieśla </w:t>
            </w:r>
            <w:r w:rsidRPr="00A43C31">
              <w:rPr>
                <w:rFonts w:ascii="Arial" w:hAnsi="Arial" w:cs="Arial"/>
                <w:i/>
                <w:sz w:val="24"/>
                <w:szCs w:val="24"/>
              </w:rPr>
              <w:t>wydawnictwo: WSiP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, II, I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9D5098">
              <w:rPr>
                <w:rFonts w:ascii="Arial" w:hAnsi="Arial" w:cs="Arial"/>
                <w:i/>
                <w:sz w:val="24"/>
                <w:szCs w:val="24"/>
              </w:rPr>
              <w:t>Informatyka. Podręcznik dla szkoły ponadpodstawowej. Zakres podstawowy</w:t>
            </w:r>
            <w:r>
              <w:rPr>
                <w:rFonts w:ascii="Arial" w:hAnsi="Arial" w:cs="Arial"/>
                <w:sz w:val="24"/>
                <w:szCs w:val="24"/>
              </w:rPr>
              <w:t>, Wojciech Hermanowski, wyd. Operon (kl. I – część 1, kl. II – część 2, klasa III – część 3)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 grafiki i poligrafii cyfrowej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rzedmioty zawodowe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podręcznika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 informatyk</w:t>
            </w:r>
          </w:p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I, II, III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rzedmioty zawodowe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Administracja i eksploatacja systemów komputerowych, urządzeń peryferyjnych i lokalnych sieci komputerowych” cz. 1 Toma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ni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yd. WSiP</w:t>
            </w:r>
          </w:p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Administracja i eksploatacja systemów komputerowych, urządzeń peryferyjnych i lokalnych sieci komputerowych” cz. 2 Sylw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et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rzysztof Pytel, Wyd. WSiP</w:t>
            </w:r>
          </w:p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Administracja i eksploatacja systemów komputerowych, urządzeń peryferyjnych i lokalnych sieci komputerowych” cz. 3 Sylw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et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rzysztof Pytel, Wyd. WSiP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A362B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kl.</w:t>
            </w:r>
            <w:r w:rsidR="009A36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362B">
              <w:rPr>
                <w:rFonts w:ascii="Arial" w:hAnsi="Arial" w:cs="Arial"/>
                <w:sz w:val="24"/>
                <w:szCs w:val="24"/>
              </w:rPr>
              <w:t>Ic</w:t>
            </w:r>
            <w:proofErr w:type="spellEnd"/>
            <w:r w:rsidRPr="00ED597C">
              <w:rPr>
                <w:rFonts w:ascii="Arial" w:hAnsi="Arial" w:cs="Arial"/>
                <w:sz w:val="24"/>
                <w:szCs w:val="24"/>
              </w:rPr>
              <w:t xml:space="preserve"> Technik mechatronik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Elektrotechnika i elektronika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267BAC">
              <w:rPr>
                <w:rFonts w:ascii="Arial" w:hAnsi="Arial" w:cs="Arial"/>
                <w:i/>
                <w:sz w:val="24"/>
                <w:szCs w:val="24"/>
              </w:rPr>
              <w:t>Elektrotechnika</w:t>
            </w:r>
            <w:r>
              <w:rPr>
                <w:rFonts w:ascii="Arial" w:hAnsi="Arial" w:cs="Arial"/>
                <w:sz w:val="24"/>
                <w:szCs w:val="24"/>
              </w:rPr>
              <w:t>, S. Bolkowski, WSiP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362B" w:rsidRDefault="009A362B" w:rsidP="009A3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I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V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c</w:t>
            </w:r>
            <w:proofErr w:type="spellEnd"/>
          </w:p>
          <w:p w:rsidR="009A362B" w:rsidRPr="00ED597C" w:rsidRDefault="009A362B" w:rsidP="009A362B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 mechatronik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neumatyka i Hydraulika,</w:t>
            </w:r>
          </w:p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 xml:space="preserve">Urządzenia i systemy </w:t>
            </w:r>
            <w:proofErr w:type="spellStart"/>
            <w:r w:rsidRPr="00ED597C">
              <w:rPr>
                <w:rFonts w:ascii="Arial" w:hAnsi="Arial" w:cs="Arial"/>
                <w:sz w:val="24"/>
                <w:szCs w:val="24"/>
              </w:rPr>
              <w:t>mechatroniczne</w:t>
            </w:r>
            <w:proofErr w:type="spellEnd"/>
          </w:p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ologie i konstrukcje mechaniczne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Montaż, uruchamianie i konserwacja urządzeń i systemó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hatronicz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Część I.” Kwalifikacja EL.M.03/ EE.02 Robe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ziur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ichał Tokarz, Stanisław Sierny, Wyd. WSiP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362B" w:rsidRDefault="009A362B" w:rsidP="009A3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I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V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c</w:t>
            </w:r>
            <w:proofErr w:type="spellEnd"/>
          </w:p>
          <w:p w:rsidR="009A362B" w:rsidRPr="00ED597C" w:rsidRDefault="009A362B" w:rsidP="009A362B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 mechatronik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neumatyka i Hydraulika,</w:t>
            </w:r>
          </w:p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 xml:space="preserve">Urządzenia i systemy </w:t>
            </w:r>
            <w:proofErr w:type="spellStart"/>
            <w:r w:rsidRPr="00ED597C">
              <w:rPr>
                <w:rFonts w:ascii="Arial" w:hAnsi="Arial" w:cs="Arial"/>
                <w:sz w:val="24"/>
                <w:szCs w:val="24"/>
              </w:rPr>
              <w:t>mechatroniczne</w:t>
            </w:r>
            <w:proofErr w:type="spellEnd"/>
          </w:p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ologie i konstrukcje mechaniczne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Montaż, uruchamianie i konserwacja urządzeń i systemó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hatronicz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Część 2.” Kwalifikacja EL.M.03/ EE.02 Piotr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ździasz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drian Mikołajczyk, Wyd. WSiP</w:t>
            </w:r>
          </w:p>
        </w:tc>
      </w:tr>
      <w:tr w:rsidR="009A362B" w:rsidRPr="00210E3A" w:rsidTr="00906C97">
        <w:trPr>
          <w:jc w:val="center"/>
        </w:trPr>
        <w:tc>
          <w:tcPr>
            <w:tcW w:w="565" w:type="dxa"/>
          </w:tcPr>
          <w:p w:rsidR="009A362B" w:rsidRPr="00210E3A" w:rsidRDefault="009A362B" w:rsidP="009A362B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362B" w:rsidRPr="00ED597C" w:rsidRDefault="009A362B" w:rsidP="009A362B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k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c</w:t>
            </w:r>
            <w:proofErr w:type="spellEnd"/>
            <w:r w:rsidRPr="00ED597C">
              <w:rPr>
                <w:rFonts w:ascii="Arial" w:hAnsi="Arial" w:cs="Arial"/>
                <w:sz w:val="24"/>
                <w:szCs w:val="24"/>
              </w:rPr>
              <w:t xml:space="preserve"> Technik mechatronik</w:t>
            </w:r>
          </w:p>
        </w:tc>
        <w:tc>
          <w:tcPr>
            <w:tcW w:w="4963" w:type="dxa"/>
          </w:tcPr>
          <w:p w:rsidR="009A362B" w:rsidRPr="00ED597C" w:rsidRDefault="009A362B" w:rsidP="009A362B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Bezpieczeństwo i higiena pracy</w:t>
            </w:r>
          </w:p>
        </w:tc>
        <w:tc>
          <w:tcPr>
            <w:tcW w:w="7969" w:type="dxa"/>
          </w:tcPr>
          <w:p w:rsidR="009A362B" w:rsidRPr="00241FFA" w:rsidRDefault="009A362B" w:rsidP="009A3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ek Łuszczak, „BHP w branży mechanicznej Efekty kształcenia wspólne dla branży”, wyd. WSiP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 mechanik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odstawy konstrukcji maszyn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ś P., Sitarz S., „Podstawy Konstrukcji Maszyn cz.1, Wstęp do projektowania”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Ki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u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ładysław, „Mechanika Techniczna”, Wyd. WSiP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 mechanik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odstawy sterowania i regulacji maszyn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błoński W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łoszaj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., „Elektrotechnika z automatyką”. Wyd. WSiP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 mechanik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ologia obróbki skrawaniem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odowic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cław, „Skrawanie i narzędzia”, Wyd. WSiP</w:t>
            </w:r>
          </w:p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sław Olszak „Obróbka skrawaniem”, Wyd. WNT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 mechanik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odstawy technik wytwarzania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ksander Górecki, „TECHNOLOGIA OGÓLNA – podstawy technologii mechanicznych”, Wyd. WSiP </w:t>
            </w:r>
          </w:p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isław Mac, „Obróbka metali z materiałoznawstwem”, Wyd. WSiP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 mechanik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racownia konstrukcji maszyn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zkiewiczowie E. S., „Rysunek zawodowy”. WSiP</w:t>
            </w:r>
          </w:p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ksiński T., Szpecht A., „Rysunek Techniczny” WSiP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 automatyk sterowania ruchem kolejowym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rzedmioty zawodowe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podręcznika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Technik</w:t>
            </w:r>
          </w:p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rogramista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rzedmioty zawodowe</w:t>
            </w:r>
          </w:p>
        </w:tc>
        <w:tc>
          <w:tcPr>
            <w:tcW w:w="7969" w:type="dxa"/>
          </w:tcPr>
          <w:p w:rsidR="00996EA7" w:rsidRPr="00241FFA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podręcznika</w:t>
            </w:r>
          </w:p>
        </w:tc>
      </w:tr>
      <w:tr w:rsidR="00996EA7" w:rsidRPr="00210E3A" w:rsidTr="00906C97">
        <w:trPr>
          <w:jc w:val="center"/>
        </w:trPr>
        <w:tc>
          <w:tcPr>
            <w:tcW w:w="565" w:type="dxa"/>
          </w:tcPr>
          <w:p w:rsidR="00996EA7" w:rsidRPr="00210E3A" w:rsidRDefault="00996EA7" w:rsidP="00996EA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Wszystkie</w:t>
            </w:r>
          </w:p>
        </w:tc>
        <w:tc>
          <w:tcPr>
            <w:tcW w:w="4963" w:type="dxa"/>
          </w:tcPr>
          <w:p w:rsidR="00996EA7" w:rsidRPr="00ED597C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 w:rsidRPr="00ED597C">
              <w:rPr>
                <w:rFonts w:ascii="Arial" w:hAnsi="Arial" w:cs="Arial"/>
                <w:sz w:val="24"/>
                <w:szCs w:val="24"/>
              </w:rPr>
              <w:t>Przedmioty zawodowe</w:t>
            </w:r>
          </w:p>
        </w:tc>
        <w:tc>
          <w:tcPr>
            <w:tcW w:w="7969" w:type="dxa"/>
          </w:tcPr>
          <w:p w:rsidR="00996EA7" w:rsidRDefault="00996EA7" w:rsidP="00996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ęczniki on-line</w:t>
            </w:r>
          </w:p>
        </w:tc>
      </w:tr>
    </w:tbl>
    <w:p w:rsidR="008C225E" w:rsidRDefault="008C225E" w:rsidP="00CF4304">
      <w:pPr>
        <w:rPr>
          <w:rFonts w:ascii="Arial" w:hAnsi="Arial" w:cs="Arial"/>
          <w:b/>
          <w:sz w:val="24"/>
          <w:szCs w:val="24"/>
        </w:rPr>
      </w:pPr>
    </w:p>
    <w:p w:rsidR="00A40266" w:rsidRDefault="00A40266" w:rsidP="00CF4304">
      <w:pPr>
        <w:rPr>
          <w:rFonts w:ascii="Arial" w:hAnsi="Arial" w:cs="Arial"/>
          <w:b/>
          <w:sz w:val="24"/>
          <w:szCs w:val="24"/>
        </w:rPr>
      </w:pPr>
    </w:p>
    <w:p w:rsidR="00A40266" w:rsidRPr="00210E3A" w:rsidRDefault="00A40266" w:rsidP="00CF43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lny zestaw podręczników zatwierdzony został n</w:t>
      </w:r>
      <w:r w:rsidR="00162740">
        <w:rPr>
          <w:rFonts w:ascii="Arial" w:hAnsi="Arial" w:cs="Arial"/>
          <w:b/>
          <w:sz w:val="24"/>
          <w:szCs w:val="24"/>
        </w:rPr>
        <w:t xml:space="preserve">a Radzie Pedagogicznej w dniu </w:t>
      </w:r>
      <w:r w:rsidR="00ED597C">
        <w:rPr>
          <w:rFonts w:ascii="Arial" w:hAnsi="Arial" w:cs="Arial"/>
          <w:b/>
          <w:sz w:val="24"/>
          <w:szCs w:val="24"/>
        </w:rPr>
        <w:t>19</w:t>
      </w:r>
      <w:r w:rsidR="00A5694C">
        <w:rPr>
          <w:rFonts w:ascii="Arial" w:hAnsi="Arial" w:cs="Arial"/>
          <w:b/>
          <w:sz w:val="24"/>
          <w:szCs w:val="24"/>
        </w:rPr>
        <w:t>.06.202</w:t>
      </w:r>
      <w:r w:rsidR="00ED597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r.</w:t>
      </w:r>
    </w:p>
    <w:sectPr w:rsidR="00A40266" w:rsidRPr="00210E3A" w:rsidSect="008C22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04CC8"/>
    <w:multiLevelType w:val="hybridMultilevel"/>
    <w:tmpl w:val="C32E3D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84"/>
    <w:rsid w:val="000607BD"/>
    <w:rsid w:val="000925EB"/>
    <w:rsid w:val="00097619"/>
    <w:rsid w:val="000E41A3"/>
    <w:rsid w:val="00162740"/>
    <w:rsid w:val="00210E3A"/>
    <w:rsid w:val="00221709"/>
    <w:rsid w:val="00241FFA"/>
    <w:rsid w:val="00267BAC"/>
    <w:rsid w:val="0028209B"/>
    <w:rsid w:val="002B1B71"/>
    <w:rsid w:val="002F5B1D"/>
    <w:rsid w:val="003011AC"/>
    <w:rsid w:val="0036036E"/>
    <w:rsid w:val="003845D5"/>
    <w:rsid w:val="003B1993"/>
    <w:rsid w:val="003B2F2B"/>
    <w:rsid w:val="003B4CEB"/>
    <w:rsid w:val="003D78C1"/>
    <w:rsid w:val="003F0697"/>
    <w:rsid w:val="00403C34"/>
    <w:rsid w:val="00454D74"/>
    <w:rsid w:val="006467ED"/>
    <w:rsid w:val="00655571"/>
    <w:rsid w:val="0065601A"/>
    <w:rsid w:val="00683D42"/>
    <w:rsid w:val="006A6E2F"/>
    <w:rsid w:val="00752120"/>
    <w:rsid w:val="0079320B"/>
    <w:rsid w:val="007A0A27"/>
    <w:rsid w:val="007B5EC4"/>
    <w:rsid w:val="008B1D98"/>
    <w:rsid w:val="008C225E"/>
    <w:rsid w:val="008D2536"/>
    <w:rsid w:val="008F3EF8"/>
    <w:rsid w:val="00906C97"/>
    <w:rsid w:val="00944A8E"/>
    <w:rsid w:val="00952AEB"/>
    <w:rsid w:val="009961F3"/>
    <w:rsid w:val="00996EA7"/>
    <w:rsid w:val="009A362B"/>
    <w:rsid w:val="009D5098"/>
    <w:rsid w:val="009D6A60"/>
    <w:rsid w:val="009E196F"/>
    <w:rsid w:val="00A15178"/>
    <w:rsid w:val="00A40266"/>
    <w:rsid w:val="00A43C31"/>
    <w:rsid w:val="00A47A02"/>
    <w:rsid w:val="00A5694C"/>
    <w:rsid w:val="00A81047"/>
    <w:rsid w:val="00AF70DA"/>
    <w:rsid w:val="00B130FF"/>
    <w:rsid w:val="00B958EA"/>
    <w:rsid w:val="00BC0B00"/>
    <w:rsid w:val="00BD7F7C"/>
    <w:rsid w:val="00C87584"/>
    <w:rsid w:val="00C90E5F"/>
    <w:rsid w:val="00C911E2"/>
    <w:rsid w:val="00CF4304"/>
    <w:rsid w:val="00D01BB8"/>
    <w:rsid w:val="00D61466"/>
    <w:rsid w:val="00ED597C"/>
    <w:rsid w:val="00EE1D19"/>
    <w:rsid w:val="00EF0A70"/>
    <w:rsid w:val="00F200AE"/>
    <w:rsid w:val="00F40F04"/>
    <w:rsid w:val="00FB1217"/>
    <w:rsid w:val="00FB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C3797-352D-4272-AE44-03732217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E3A"/>
    <w:pPr>
      <w:ind w:left="720"/>
      <w:contextualSpacing/>
    </w:pPr>
  </w:style>
  <w:style w:type="character" w:customStyle="1" w:styleId="pdauthorlist">
    <w:name w:val="pdauthorlist"/>
    <w:basedOn w:val="Domylnaczcionkaakapitu"/>
    <w:rsid w:val="0028209B"/>
  </w:style>
  <w:style w:type="character" w:styleId="Hipercze">
    <w:name w:val="Hyperlink"/>
    <w:basedOn w:val="Domylnaczcionkaakapitu"/>
    <w:uiPriority w:val="99"/>
    <w:semiHidden/>
    <w:unhideWhenUsed/>
    <w:rsid w:val="0028209B"/>
    <w:rPr>
      <w:color w:val="0000FF"/>
      <w:u w:val="single"/>
    </w:rPr>
  </w:style>
  <w:style w:type="character" w:customStyle="1" w:styleId="attributedetailsvalue">
    <w:name w:val="attributedetailsvalue"/>
    <w:basedOn w:val="Domylnaczcionkaakapitu"/>
    <w:rsid w:val="0028209B"/>
  </w:style>
  <w:style w:type="paragraph" w:styleId="Tekstdymka">
    <w:name w:val="Balloon Text"/>
    <w:basedOn w:val="Normalny"/>
    <w:link w:val="TekstdymkaZnak"/>
    <w:uiPriority w:val="99"/>
    <w:semiHidden/>
    <w:unhideWhenUsed/>
    <w:rsid w:val="00384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4C85-0ED7-4D5E-B403-E85E571E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011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er102@o2.pl</dc:creator>
  <cp:keywords/>
  <dc:description/>
  <cp:lastModifiedBy>Leszek</cp:lastModifiedBy>
  <cp:revision>10</cp:revision>
  <cp:lastPrinted>2023-06-22T12:44:00Z</cp:lastPrinted>
  <dcterms:created xsi:type="dcterms:W3CDTF">2023-06-22T12:47:00Z</dcterms:created>
  <dcterms:modified xsi:type="dcterms:W3CDTF">2023-08-17T08:53:00Z</dcterms:modified>
</cp:coreProperties>
</file>